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E5DD" w14:textId="77777777" w:rsidR="00D8256D" w:rsidRPr="003F5A1E" w:rsidRDefault="00DC7FCC" w:rsidP="00DC7FCC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D8256D" w:rsidRPr="003F5A1E">
        <w:rPr>
          <w:rFonts w:ascii="Times New Roman" w:hAnsi="Times New Roman"/>
          <w:b/>
          <w:sz w:val="24"/>
          <w:szCs w:val="24"/>
        </w:rPr>
        <w:t>Z</w:t>
      </w:r>
      <w:r w:rsidR="00F85AF8" w:rsidRPr="003F5A1E">
        <w:rPr>
          <w:rFonts w:ascii="Times New Roman" w:hAnsi="Times New Roman"/>
          <w:b/>
          <w:sz w:val="24"/>
          <w:szCs w:val="24"/>
        </w:rPr>
        <w:t xml:space="preserve">WIĄZKI HODOWCÓW PROWADZĄCE KSIĘGI HODOWLANE DLA ZWIERZĄT HODOWLANYCH CZYSTORASOWYCH </w:t>
      </w:r>
    </w:p>
    <w:p w14:paraId="2BB3E5DE" w14:textId="77777777" w:rsidR="002C3A91" w:rsidRDefault="00483B47" w:rsidP="00DC7FCC">
      <w:pPr>
        <w:ind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C3A91" w:rsidRPr="002C3A91">
        <w:rPr>
          <w:rFonts w:ascii="Times New Roman" w:hAnsi="Times New Roman"/>
          <w:b/>
          <w:sz w:val="24"/>
          <w:szCs w:val="24"/>
        </w:rPr>
        <w:t>)</w:t>
      </w:r>
      <w:r w:rsidR="002C3A91">
        <w:rPr>
          <w:rFonts w:ascii="Times New Roman" w:hAnsi="Times New Roman"/>
          <w:b/>
          <w:sz w:val="24"/>
          <w:szCs w:val="24"/>
        </w:rPr>
        <w:t xml:space="preserve"> Zwierzęta hodowlane czystorasowe z gatunku </w:t>
      </w:r>
      <w:r w:rsidR="00CF34D5">
        <w:rPr>
          <w:rFonts w:ascii="Times New Roman" w:hAnsi="Times New Roman"/>
          <w:b/>
          <w:sz w:val="24"/>
          <w:szCs w:val="24"/>
        </w:rPr>
        <w:t>kóz</w:t>
      </w:r>
    </w:p>
    <w:tbl>
      <w:tblPr>
        <w:tblW w:w="151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552"/>
        <w:gridCol w:w="2552"/>
        <w:gridCol w:w="2268"/>
        <w:gridCol w:w="1561"/>
        <w:gridCol w:w="2942"/>
      </w:tblGrid>
      <w:tr w:rsidR="00FA6B48" w:rsidRPr="000F772C" w14:paraId="2BB3E5E2" w14:textId="77777777" w:rsidTr="00186426">
        <w:tc>
          <w:tcPr>
            <w:tcW w:w="3260" w:type="dxa"/>
            <w:vAlign w:val="center"/>
          </w:tcPr>
          <w:p w14:paraId="2BB3E5DF" w14:textId="77777777" w:rsidR="00FA6B48" w:rsidRPr="000F772C" w:rsidRDefault="007F314C" w:rsidP="00F63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A1E">
              <w:rPr>
                <w:rFonts w:ascii="Times New Roman" w:hAnsi="Times New Roman"/>
              </w:rPr>
              <w:t>Państwo członkowskie</w:t>
            </w:r>
            <w:r w:rsidR="005F0F59">
              <w:rPr>
                <w:rFonts w:ascii="Times New Roman" w:hAnsi="Times New Roman"/>
              </w:rPr>
              <w:t>: Polska</w:t>
            </w:r>
          </w:p>
        </w:tc>
        <w:tc>
          <w:tcPr>
            <w:tcW w:w="8933" w:type="dxa"/>
            <w:gridSpan w:val="4"/>
          </w:tcPr>
          <w:p w14:paraId="2BB3E5E0" w14:textId="77777777" w:rsidR="007F314C" w:rsidRPr="000F772C" w:rsidRDefault="003F5A1E" w:rsidP="00CF34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1E">
              <w:rPr>
                <w:rFonts w:ascii="Times New Roman" w:hAnsi="Times New Roman"/>
              </w:rPr>
              <w:t>Wykaz związków hodowców</w:t>
            </w:r>
            <w:r w:rsidR="002B65E5">
              <w:rPr>
                <w:rFonts w:ascii="Times New Roman" w:hAnsi="Times New Roman"/>
              </w:rPr>
              <w:t xml:space="preserve"> uznanych przez właściwe organy zgodnie z ar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>4 us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>3 oraz właściwych organów realizujących programy hodowlane dotyczące zwierząt hodowlanych czystorasowych</w:t>
            </w:r>
            <w:r w:rsidR="002C051B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 xml:space="preserve">z gatunku </w:t>
            </w:r>
            <w:r w:rsidR="00CF34D5">
              <w:rPr>
                <w:rFonts w:ascii="Times New Roman" w:hAnsi="Times New Roman"/>
              </w:rPr>
              <w:t>kóz</w:t>
            </w:r>
            <w:r w:rsidR="002B65E5">
              <w:rPr>
                <w:rFonts w:ascii="Times New Roman" w:hAnsi="Times New Roman"/>
              </w:rPr>
              <w:t>, o których mowa w ar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 xml:space="preserve">7 ust 1 i 3 rozporządzenia </w:t>
            </w:r>
            <w:r w:rsidR="002C051B">
              <w:rPr>
                <w:rFonts w:ascii="Times New Roman" w:hAnsi="Times New Roman"/>
              </w:rPr>
              <w:t>(UE) 2016/1012</w:t>
            </w:r>
          </w:p>
        </w:tc>
        <w:tc>
          <w:tcPr>
            <w:tcW w:w="2942" w:type="dxa"/>
            <w:vAlign w:val="center"/>
          </w:tcPr>
          <w:p w14:paraId="2BB3E5E1" w14:textId="3397BB80" w:rsidR="002C051B" w:rsidRPr="002C051B" w:rsidRDefault="00AF08E6" w:rsidP="0078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C051B">
              <w:rPr>
                <w:rFonts w:ascii="Times New Roman" w:hAnsi="Times New Roman"/>
              </w:rPr>
              <w:t xml:space="preserve">ersja </w:t>
            </w:r>
            <w:r w:rsidR="001A2AE2" w:rsidRPr="001A2AE2">
              <w:rPr>
                <w:rFonts w:ascii="Times New Roman" w:hAnsi="Times New Roman"/>
              </w:rPr>
              <w:t>1</w:t>
            </w:r>
            <w:r w:rsidR="00C93C1F">
              <w:rPr>
                <w:rFonts w:ascii="Times New Roman" w:hAnsi="Times New Roman"/>
              </w:rPr>
              <w:t>3</w:t>
            </w:r>
            <w:r w:rsidR="001A2AE2" w:rsidRPr="001A2AE2">
              <w:rPr>
                <w:rFonts w:ascii="Times New Roman" w:hAnsi="Times New Roman"/>
              </w:rPr>
              <w:t>.04.202</w:t>
            </w:r>
            <w:r w:rsidR="00C93C1F">
              <w:rPr>
                <w:rFonts w:ascii="Times New Roman" w:hAnsi="Times New Roman"/>
              </w:rPr>
              <w:t>6</w:t>
            </w:r>
          </w:p>
        </w:tc>
      </w:tr>
      <w:tr w:rsidR="00FA6B48" w:rsidRPr="000F772C" w14:paraId="2BB3E5E9" w14:textId="77777777" w:rsidTr="00186426">
        <w:trPr>
          <w:trHeight w:val="362"/>
        </w:trPr>
        <w:tc>
          <w:tcPr>
            <w:tcW w:w="3260" w:type="dxa"/>
          </w:tcPr>
          <w:p w14:paraId="2BB3E5E3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B3E5E4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B3E5E5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BB3E5E6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2BB3E5E7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2BB3E5E8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86426" w14:paraId="2BB3E5ED" w14:textId="77777777" w:rsidTr="00850E7F">
        <w:trPr>
          <w:trHeight w:val="9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5EA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iązek hodowców </w:t>
            </w:r>
            <w:r>
              <w:rPr>
                <w:rFonts w:ascii="Times New Roman" w:hAnsi="Times New Roman"/>
              </w:rPr>
              <w:br/>
              <w:t>lub właściwy organ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5EB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hodowlany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EC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, cofnięcie </w:t>
            </w:r>
            <w:r>
              <w:rPr>
                <w:rFonts w:ascii="Times New Roman" w:hAnsi="Times New Roman"/>
              </w:rPr>
              <w:br/>
              <w:t>i ograniczenie w czasie</w:t>
            </w:r>
          </w:p>
        </w:tc>
      </w:tr>
      <w:tr w:rsidR="00186426" w14:paraId="2BB3E5FC" w14:textId="77777777" w:rsidTr="00850E7F">
        <w:trPr>
          <w:trHeight w:val="22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EE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zwa związku hodowców/ </w:t>
            </w:r>
            <w:r>
              <w:rPr>
                <w:rFonts w:ascii="Times New Roman" w:hAnsi="Times New Roman"/>
              </w:rPr>
              <w:br/>
              <w:t xml:space="preserve">  właściwego organu</w:t>
            </w:r>
          </w:p>
          <w:p w14:paraId="2BB3E5EF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ane kontaktowe</w:t>
            </w:r>
          </w:p>
          <w:p w14:paraId="2BB3E5F0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Data uznania związku </w:t>
            </w:r>
            <w:r>
              <w:rPr>
                <w:rFonts w:ascii="Times New Roman" w:hAnsi="Times New Roman"/>
              </w:rPr>
              <w:br/>
              <w:t xml:space="preserve">  hodowców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F1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zwa rasy objętej</w:t>
            </w:r>
            <w:r>
              <w:rPr>
                <w:rFonts w:ascii="Times New Roman" w:hAnsi="Times New Roman"/>
              </w:rPr>
              <w:br/>
              <w:t xml:space="preserve">  zatwierdzonym </w:t>
            </w:r>
            <w:r>
              <w:rPr>
                <w:rFonts w:ascii="Times New Roman" w:hAnsi="Times New Roman"/>
              </w:rPr>
              <w:br/>
              <w:t xml:space="preserve">  programem hodowlanym</w:t>
            </w:r>
          </w:p>
          <w:p w14:paraId="2BB3E5F2" w14:textId="77777777" w:rsidR="00186426" w:rsidRDefault="00186426" w:rsidP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Dostęp do informacji </w:t>
            </w:r>
            <w:r>
              <w:rPr>
                <w:rFonts w:ascii="Times New Roman" w:hAnsi="Times New Roman"/>
              </w:rPr>
              <w:br/>
              <w:t xml:space="preserve">  na temat programu (-ów) </w:t>
            </w:r>
            <w:r>
              <w:rPr>
                <w:rFonts w:ascii="Times New Roman" w:hAnsi="Times New Roman"/>
              </w:rPr>
              <w:br/>
              <w:t xml:space="preserve">  hodowlanego (-</w:t>
            </w:r>
            <w:proofErr w:type="spellStart"/>
            <w:r>
              <w:rPr>
                <w:rFonts w:ascii="Times New Roman" w:hAnsi="Times New Roman"/>
              </w:rPr>
              <w:t>ych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br/>
              <w:t xml:space="preserve">  na stronie internetowej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3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zar geograficzny każdego z zatwierdzonych programów hodowlanych</w:t>
            </w:r>
          </w:p>
          <w:p w14:paraId="2BB3E5F4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F5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stępstwa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6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zatwierdzenia programu hodowlanego</w:t>
            </w:r>
          </w:p>
          <w:p w14:paraId="2BB3E5F7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8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 cofnięcia uznania </w:t>
            </w:r>
            <w:r>
              <w:rPr>
                <w:rFonts w:ascii="Times New Roman" w:hAnsi="Times New Roman"/>
              </w:rPr>
              <w:br/>
              <w:t xml:space="preserve">  związku hodowców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</w:p>
          <w:p w14:paraId="2BB3E5F9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 zawieszenia lub </w:t>
            </w:r>
            <w:r>
              <w:rPr>
                <w:rFonts w:ascii="Times New Roman" w:hAnsi="Times New Roman"/>
              </w:rPr>
              <w:br/>
              <w:t xml:space="preserve">  cofnięcia zatwierdzenia </w:t>
            </w:r>
            <w:r>
              <w:rPr>
                <w:rFonts w:ascii="Times New Roman" w:hAnsi="Times New Roman"/>
              </w:rPr>
              <w:br/>
              <w:t xml:space="preserve">  programu hodowlanego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</w:p>
          <w:p w14:paraId="2BB3E5FA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, do której ograniczone </w:t>
            </w:r>
            <w:r>
              <w:rPr>
                <w:rFonts w:ascii="Times New Roman" w:hAnsi="Times New Roman"/>
              </w:rPr>
              <w:br/>
              <w:t xml:space="preserve">  jest zatwierdzenie programu </w:t>
            </w:r>
            <w:r>
              <w:rPr>
                <w:rFonts w:ascii="Times New Roman" w:hAnsi="Times New Roman"/>
              </w:rPr>
              <w:br/>
              <w:t xml:space="preserve">  hodowlanego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BB3E5FB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426" w14:paraId="2BB3E60A" w14:textId="77777777" w:rsidTr="00850E7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D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</w:t>
            </w:r>
          </w:p>
          <w:p w14:paraId="2BB3E5FE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</w:p>
          <w:p w14:paraId="2BB3E5FF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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0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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1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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2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@         </w:t>
            </w:r>
          </w:p>
          <w:p w14:paraId="2BB3E603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www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2)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   </w:t>
            </w:r>
          </w:p>
          <w:p w14:paraId="2BB3E604" w14:textId="77777777" w:rsidR="00186426" w:rsidRDefault="00186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ata uznania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5" w14:textId="77777777" w:rsidR="00186426" w:rsidRDefault="001864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6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7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8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9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E2E" w:rsidRPr="000F772C" w14:paraId="2BB3E60E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0B" w14:textId="77777777" w:rsidR="00DB6E2E" w:rsidRPr="00701C9A" w:rsidRDefault="00DB6E2E" w:rsidP="0048531F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lastRenderedPageBreak/>
              <w:t>Polsk</w:t>
            </w:r>
            <w:r w:rsidR="0048531F"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0C" w14:textId="77777777" w:rsidR="00DB6E2E" w:rsidRPr="008D24F6" w:rsidRDefault="00DB6E2E" w:rsidP="0037775F">
            <w:pPr>
              <w:rPr>
                <w:rFonts w:ascii="Times New Roman" w:hAnsi="Times New Roman"/>
                <w:sz w:val="20"/>
                <w:szCs w:val="20"/>
              </w:rPr>
            </w:pPr>
            <w:r w:rsidRPr="008D24F6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 w:rsidR="00C1252D">
              <w:rPr>
                <w:rFonts w:ascii="Times New Roman" w:hAnsi="Times New Roman"/>
                <w:b/>
                <w:sz w:val="20"/>
                <w:szCs w:val="20"/>
              </w:rPr>
              <w:t>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 w:rsidR="00C1252D">
              <w:rPr>
                <w:rFonts w:ascii="Times New Roman" w:hAnsi="Times New Roman"/>
                <w:b/>
                <w:sz w:val="20"/>
                <w:szCs w:val="20"/>
              </w:rPr>
              <w:t xml:space="preserve"> DLA RASY </w:t>
            </w:r>
            <w:r w:rsidR="00EF0899">
              <w:rPr>
                <w:rFonts w:ascii="Times New Roman" w:hAnsi="Times New Roman"/>
                <w:b/>
                <w:sz w:val="20"/>
                <w:szCs w:val="20"/>
              </w:rPr>
              <w:t>ALPEJSKIEJ</w:t>
            </w:r>
            <w:r w:rsidR="005E14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0D" w14:textId="77777777" w:rsidR="00DB6E2E" w:rsidRPr="00C8241D" w:rsidRDefault="00DB6E2E" w:rsidP="004B6D58">
            <w:pPr>
              <w:rPr>
                <w:rFonts w:ascii="Times New Roman" w:hAnsi="Times New Roman"/>
              </w:rPr>
            </w:pPr>
          </w:p>
        </w:tc>
      </w:tr>
      <w:tr w:rsidR="00DB6E2E" w:rsidRPr="000F772C" w14:paraId="2BB3E61B" w14:textId="77777777" w:rsidTr="00186426">
        <w:tc>
          <w:tcPr>
            <w:tcW w:w="3260" w:type="dxa"/>
          </w:tcPr>
          <w:p w14:paraId="2BB3E60F" w14:textId="77777777" w:rsidR="0048531F" w:rsidRPr="0048531F" w:rsidRDefault="0048531F" w:rsidP="009C6BC6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10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11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12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13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14" w14:textId="77777777" w:rsidR="00597A82" w:rsidRPr="00AF520E" w:rsidRDefault="003A0113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 w:rsidR="00CD510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F0642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hyperlink r:id="rId8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="00DB6E2E" w:rsidRPr="00AF520E">
              <w:rPr>
                <w:rFonts w:ascii="Times New Roman" w:hAnsi="Times New Roman"/>
              </w:rPr>
              <w:t>Data uznania</w:t>
            </w:r>
            <w:r w:rsidR="00B32505">
              <w:rPr>
                <w:rFonts w:ascii="Times New Roman" w:hAnsi="Times New Roman"/>
              </w:rPr>
              <w:t xml:space="preserve">: </w:t>
            </w:r>
            <w:r w:rsidR="00DB6E2E"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15" w14:textId="77777777" w:rsidR="00DB6E2E" w:rsidRPr="00DC6E67" w:rsidRDefault="00DB6E2E" w:rsidP="0041599B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EF0899">
              <w:rPr>
                <w:rFonts w:ascii="Times New Roman" w:hAnsi="Times New Roman"/>
                <w:b/>
              </w:rPr>
              <w:t>alpejska</w:t>
            </w:r>
            <w:r w:rsidR="005E14C5">
              <w:rPr>
                <w:rFonts w:ascii="Times New Roman" w:hAnsi="Times New Roman"/>
                <w:b/>
              </w:rPr>
              <w:t xml:space="preserve"> </w:t>
            </w:r>
          </w:p>
          <w:p w14:paraId="2BB3E616" w14:textId="77777777" w:rsidR="00DB6E2E" w:rsidRPr="00BF4644" w:rsidRDefault="00DB6E2E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17" w14:textId="77777777" w:rsidR="00DB6E2E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18" w14:textId="77777777" w:rsidR="00DB6E2E" w:rsidRPr="000F772C" w:rsidRDefault="00DB6E2E" w:rsidP="004B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19" w14:textId="77777777" w:rsidR="00DB6E2E" w:rsidRPr="000F772C" w:rsidRDefault="008A6B31" w:rsidP="008A6B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8259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259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1A" w14:textId="77777777" w:rsidR="00DB6E2E" w:rsidRPr="000F772C" w:rsidRDefault="00DB6E2E" w:rsidP="004B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1F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1C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1D" w14:textId="77777777" w:rsidR="00597A82" w:rsidRPr="008D24F6" w:rsidRDefault="00597A82" w:rsidP="0037775F">
            <w:pPr>
              <w:rPr>
                <w:rFonts w:ascii="Times New Roman" w:hAnsi="Times New Roman"/>
                <w:sz w:val="20"/>
                <w:szCs w:val="20"/>
              </w:rPr>
            </w:pPr>
            <w:r w:rsidRPr="008D24F6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>RASY BARW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 xml:space="preserve"> USZLACHETNIO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1E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2C" w14:textId="77777777" w:rsidTr="00186426">
        <w:tc>
          <w:tcPr>
            <w:tcW w:w="3260" w:type="dxa"/>
          </w:tcPr>
          <w:p w14:paraId="2BB3E620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21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22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23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24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25" w14:textId="77777777" w:rsidR="00597A82" w:rsidRPr="00AF520E" w:rsidRDefault="00597A82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9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26" w14:textId="77777777" w:rsidR="00597A82" w:rsidRPr="00DC6E67" w:rsidRDefault="00597A82" w:rsidP="00511E81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380CFD">
              <w:rPr>
                <w:rFonts w:ascii="Times New Roman" w:hAnsi="Times New Roman"/>
                <w:b/>
              </w:rPr>
              <w:t>barwna</w:t>
            </w:r>
            <w:r w:rsidR="00380CFD">
              <w:rPr>
                <w:rFonts w:ascii="Times New Roman" w:hAnsi="Times New Roman"/>
                <w:b/>
              </w:rPr>
              <w:br/>
              <w:t xml:space="preserve">  uszlachetniona</w:t>
            </w:r>
          </w:p>
          <w:p w14:paraId="2BB3E627" w14:textId="77777777" w:rsidR="00597A82" w:rsidRPr="00BF4644" w:rsidRDefault="00597A82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28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29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2A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2B" w14:textId="5E32C2F2" w:rsidR="00597A82" w:rsidRPr="000F772C" w:rsidRDefault="0037697F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29.05.2019</w:t>
            </w:r>
          </w:p>
        </w:tc>
      </w:tr>
      <w:tr w:rsidR="000116F9" w:rsidRPr="000F772C" w14:paraId="2BB3E630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2D" w14:textId="77777777" w:rsidR="000116F9" w:rsidRPr="00701C9A" w:rsidRDefault="000116F9" w:rsidP="00CA0543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2E" w14:textId="77777777" w:rsidR="000116F9" w:rsidRPr="008D24F6" w:rsidRDefault="00E231D7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</w:t>
            </w:r>
            <w:r w:rsidR="00F61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>RASY BIAŁ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 xml:space="preserve"> USZLACHETNIO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0116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2F" w14:textId="77777777" w:rsidR="000116F9" w:rsidRPr="00C8241D" w:rsidRDefault="000116F9" w:rsidP="00CA0543">
            <w:pPr>
              <w:rPr>
                <w:rFonts w:ascii="Times New Roman" w:hAnsi="Times New Roman"/>
              </w:rPr>
            </w:pPr>
          </w:p>
        </w:tc>
      </w:tr>
      <w:tr w:rsidR="000116F9" w:rsidRPr="000F772C" w14:paraId="2BB3E63D" w14:textId="77777777" w:rsidTr="00186426">
        <w:tc>
          <w:tcPr>
            <w:tcW w:w="3260" w:type="dxa"/>
          </w:tcPr>
          <w:p w14:paraId="2BB3E631" w14:textId="77777777" w:rsidR="000116F9" w:rsidRPr="0048531F" w:rsidRDefault="000116F9" w:rsidP="00CA0543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32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33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34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lastRenderedPageBreak/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35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36" w14:textId="77777777" w:rsidR="000116F9" w:rsidRPr="00AF520E" w:rsidRDefault="000116F9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 w:rsidR="00DC194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0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37" w14:textId="77777777" w:rsidR="000116F9" w:rsidRPr="00902EA1" w:rsidRDefault="000116F9" w:rsidP="00CA0543">
            <w:pPr>
              <w:rPr>
                <w:rFonts w:ascii="Times New Roman" w:hAnsi="Times New Roman"/>
                <w:b/>
              </w:rPr>
            </w:pPr>
            <w:r w:rsidRPr="00902EA1">
              <w:rPr>
                <w:rFonts w:ascii="Times New Roman" w:hAnsi="Times New Roman"/>
                <w:b/>
              </w:rPr>
              <w:lastRenderedPageBreak/>
              <w:t xml:space="preserve">- rasa </w:t>
            </w:r>
            <w:r w:rsidR="00F618F6">
              <w:rPr>
                <w:rFonts w:ascii="Times New Roman" w:hAnsi="Times New Roman"/>
                <w:b/>
              </w:rPr>
              <w:t xml:space="preserve">biała </w:t>
            </w:r>
            <w:r w:rsidR="00F618F6">
              <w:rPr>
                <w:rFonts w:ascii="Times New Roman" w:hAnsi="Times New Roman"/>
                <w:b/>
              </w:rPr>
              <w:br/>
              <w:t xml:space="preserve">  uszlachetniona</w:t>
            </w:r>
          </w:p>
          <w:p w14:paraId="2BB3E638" w14:textId="77777777" w:rsidR="000116F9" w:rsidRPr="00902EA1" w:rsidRDefault="000116F9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39" w14:textId="77777777" w:rsidR="000116F9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3A" w14:textId="77777777" w:rsidR="000116F9" w:rsidRPr="00C915AB" w:rsidRDefault="000116F9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2BB3E63B" w14:textId="77777777" w:rsidR="000116F9" w:rsidRPr="000F772C" w:rsidRDefault="000116F9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3C" w14:textId="370ADA05" w:rsidR="000116F9" w:rsidRPr="000F772C" w:rsidRDefault="00A01D3D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29.05.2019</w:t>
            </w:r>
          </w:p>
        </w:tc>
      </w:tr>
      <w:tr w:rsidR="00DD6BBF" w:rsidRPr="000F772C" w14:paraId="2BB3E641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3E" w14:textId="77777777" w:rsidR="00DD6BBF" w:rsidRPr="00701C9A" w:rsidRDefault="00DD6BBF" w:rsidP="00EF3619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3F" w14:textId="77777777" w:rsidR="00DD6BBF" w:rsidRPr="008D24F6" w:rsidRDefault="007D04FB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</w:t>
            </w:r>
            <w:r w:rsidR="00F618F6">
              <w:rPr>
                <w:rFonts w:ascii="Times New Roman" w:hAnsi="Times New Roman"/>
                <w:b/>
                <w:sz w:val="20"/>
                <w:szCs w:val="20"/>
              </w:rPr>
              <w:t xml:space="preserve"> RASY SAANEŃS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40" w14:textId="77777777" w:rsidR="00DD6BBF" w:rsidRPr="00C8241D" w:rsidRDefault="00DD6BBF" w:rsidP="00EF3619">
            <w:pPr>
              <w:rPr>
                <w:rFonts w:ascii="Times New Roman" w:hAnsi="Times New Roman"/>
              </w:rPr>
            </w:pPr>
          </w:p>
        </w:tc>
      </w:tr>
      <w:tr w:rsidR="00DD6BBF" w:rsidRPr="000F772C" w14:paraId="2BB3E64E" w14:textId="77777777" w:rsidTr="00186426">
        <w:tc>
          <w:tcPr>
            <w:tcW w:w="3260" w:type="dxa"/>
          </w:tcPr>
          <w:p w14:paraId="2BB3E642" w14:textId="77777777" w:rsidR="00DD6BBF" w:rsidRPr="0048531F" w:rsidRDefault="00DD6BBF" w:rsidP="00EF3619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43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44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45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46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47" w14:textId="77777777" w:rsidR="00597A82" w:rsidRPr="00AF520E" w:rsidRDefault="00DD6BBF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1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48" w14:textId="77777777" w:rsidR="00DD6BBF" w:rsidRPr="00902EA1" w:rsidRDefault="00DD6BBF" w:rsidP="00EF3619">
            <w:pPr>
              <w:rPr>
                <w:rFonts w:ascii="Times New Roman" w:hAnsi="Times New Roman"/>
                <w:b/>
              </w:rPr>
            </w:pPr>
            <w:r w:rsidRPr="00902EA1">
              <w:rPr>
                <w:rFonts w:ascii="Times New Roman" w:hAnsi="Times New Roman"/>
                <w:b/>
              </w:rPr>
              <w:t xml:space="preserve">- rasa </w:t>
            </w:r>
            <w:proofErr w:type="spellStart"/>
            <w:r w:rsidR="005E14C5">
              <w:rPr>
                <w:rFonts w:ascii="Times New Roman" w:hAnsi="Times New Roman"/>
                <w:b/>
              </w:rPr>
              <w:t>saaneńska</w:t>
            </w:r>
            <w:proofErr w:type="spellEnd"/>
            <w:r w:rsidR="007A0C1F">
              <w:rPr>
                <w:rFonts w:ascii="Times New Roman" w:hAnsi="Times New Roman"/>
                <w:b/>
              </w:rPr>
              <w:br/>
              <w:t xml:space="preserve"> </w:t>
            </w:r>
            <w:r w:rsidR="005E14C5">
              <w:rPr>
                <w:rFonts w:ascii="Times New Roman" w:hAnsi="Times New Roman"/>
                <w:b/>
              </w:rPr>
              <w:t xml:space="preserve"> </w:t>
            </w:r>
          </w:p>
          <w:p w14:paraId="2BB3E649" w14:textId="77777777" w:rsidR="00DD6BBF" w:rsidRPr="00902EA1" w:rsidRDefault="00DD6BBF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4A" w14:textId="77777777" w:rsidR="00DD6BBF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4B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4C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4D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52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4F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50" w14:textId="77777777" w:rsidR="00597A82" w:rsidRPr="008D24F6" w:rsidRDefault="002E46F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574E2F">
              <w:rPr>
                <w:rFonts w:ascii="Times New Roman" w:hAnsi="Times New Roman"/>
                <w:b/>
                <w:sz w:val="20"/>
                <w:szCs w:val="20"/>
              </w:rPr>
              <w:t>RASY BURS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51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5E" w14:textId="77777777" w:rsidTr="00186426">
        <w:tc>
          <w:tcPr>
            <w:tcW w:w="3260" w:type="dxa"/>
          </w:tcPr>
          <w:p w14:paraId="2BB3E653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54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55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56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57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58" w14:textId="77777777" w:rsidR="002E17FF" w:rsidRPr="00AF520E" w:rsidRDefault="00597A82" w:rsidP="00DA6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2" w:history="1">
              <w:r w:rsidR="00DA660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DA660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3865E8">
              <w:rPr>
                <w:rFonts w:ascii="Times New Roman" w:hAnsi="Times New Roman"/>
                <w:b/>
                <w:sz w:val="24"/>
                <w:szCs w:val="24"/>
              </w:rPr>
              <w:t>04.09.2006</w:t>
            </w:r>
          </w:p>
        </w:tc>
        <w:tc>
          <w:tcPr>
            <w:tcW w:w="2552" w:type="dxa"/>
          </w:tcPr>
          <w:p w14:paraId="2BB3E659" w14:textId="77777777" w:rsidR="00597A82" w:rsidRPr="00BF4644" w:rsidRDefault="00597A82" w:rsidP="0057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574E2F">
              <w:rPr>
                <w:rFonts w:ascii="Times New Roman" w:hAnsi="Times New Roman"/>
                <w:b/>
              </w:rPr>
              <w:t>burska</w:t>
            </w:r>
          </w:p>
        </w:tc>
        <w:tc>
          <w:tcPr>
            <w:tcW w:w="2552" w:type="dxa"/>
          </w:tcPr>
          <w:p w14:paraId="2BB3E65A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5B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5C" w14:textId="77777777" w:rsidR="00597A82" w:rsidRPr="000F772C" w:rsidRDefault="00574E2F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.2006</w:t>
            </w:r>
          </w:p>
        </w:tc>
        <w:tc>
          <w:tcPr>
            <w:tcW w:w="2942" w:type="dxa"/>
          </w:tcPr>
          <w:p w14:paraId="2BB3E65D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BBF" w:rsidRPr="000F772C" w14:paraId="2BB3E662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5F" w14:textId="77777777" w:rsidR="00DD6BBF" w:rsidRPr="00701C9A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Instytut Zootechniki - Państwowy Instytut Badawczy w Krakowie</w:t>
            </w:r>
          </w:p>
        </w:tc>
        <w:tc>
          <w:tcPr>
            <w:tcW w:w="8933" w:type="dxa"/>
            <w:gridSpan w:val="4"/>
            <w:vAlign w:val="bottom"/>
          </w:tcPr>
          <w:p w14:paraId="2BB3E660" w14:textId="77777777" w:rsidR="00DD6BBF" w:rsidRPr="008D24F6" w:rsidRDefault="0036501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8B6072">
              <w:rPr>
                <w:rFonts w:ascii="Times New Roman" w:hAnsi="Times New Roman"/>
                <w:b/>
                <w:sz w:val="20"/>
                <w:szCs w:val="20"/>
              </w:rPr>
              <w:t>RASY KARPAC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61" w14:textId="77777777" w:rsidR="00DD6BBF" w:rsidRPr="00C8241D" w:rsidRDefault="00DD6BBF" w:rsidP="00EF3619">
            <w:pPr>
              <w:rPr>
                <w:rFonts w:ascii="Times New Roman" w:hAnsi="Times New Roman"/>
              </w:rPr>
            </w:pPr>
          </w:p>
        </w:tc>
      </w:tr>
      <w:tr w:rsidR="00DD6BBF" w:rsidRPr="000F772C" w14:paraId="2BB3E66F" w14:textId="77777777" w:rsidTr="00186426">
        <w:tc>
          <w:tcPr>
            <w:tcW w:w="3260" w:type="dxa"/>
          </w:tcPr>
          <w:p w14:paraId="2BB3E663" w14:textId="77777777" w:rsidR="00075D74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ytut Zootechniki - </w:t>
            </w:r>
            <w:r w:rsidR="005D1508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aństwowy Instytut Badawczy w Krakowie</w:t>
            </w:r>
          </w:p>
          <w:p w14:paraId="2BB3E664" w14:textId="77777777" w:rsidR="00075D74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</w:p>
          <w:p w14:paraId="2BB3E665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Krakowska 1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 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32-083 Balice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66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48 12 357 25 00</w:t>
            </w:r>
            <w:r w:rsidRPr="00A8084D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12 357 27 00</w:t>
            </w:r>
            <w:r w:rsidRPr="00A8084D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,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12 357 28 00 </w:t>
            </w:r>
          </w:p>
          <w:p w14:paraId="2BB3E667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A8084D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12 285 67 33 </w:t>
            </w:r>
          </w:p>
          <w:p w14:paraId="2BB3E668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@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mrozycki@izoo.krakow.pl </w:t>
            </w:r>
          </w:p>
          <w:p w14:paraId="2BB3E669" w14:textId="77777777" w:rsidR="00597A82" w:rsidRPr="00AF520E" w:rsidRDefault="00075D74" w:rsidP="004E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www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hyperlink r:id="rId13" w:history="1">
              <w:r w:rsidRPr="00D77033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izoo.krakow.pl</w:t>
              </w:r>
            </w:hyperlink>
            <w:r w:rsidR="004E446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="00DD6BBF" w:rsidRPr="00AF520E">
              <w:rPr>
                <w:rFonts w:ascii="Times New Roman" w:hAnsi="Times New Roman"/>
              </w:rPr>
              <w:t>Data uznania</w:t>
            </w:r>
            <w:r w:rsidR="00DD6BBF">
              <w:rPr>
                <w:rFonts w:ascii="Times New Roman" w:hAnsi="Times New Roman"/>
              </w:rPr>
              <w:t xml:space="preserve">: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04.02.2010</w:t>
            </w:r>
            <w:r w:rsidR="00DD6BBF" w:rsidRPr="00AF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14:paraId="2BB3E66A" w14:textId="77777777" w:rsidR="00DD6BBF" w:rsidRPr="00902EA1" w:rsidRDefault="00DD6BBF" w:rsidP="00CC7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EA1">
              <w:rPr>
                <w:rFonts w:ascii="Times New Roman" w:hAnsi="Times New Roman"/>
                <w:b/>
              </w:rPr>
              <w:t xml:space="preserve">- rasa </w:t>
            </w:r>
            <w:r w:rsidR="00025642">
              <w:rPr>
                <w:rFonts w:ascii="Times New Roman" w:hAnsi="Times New Roman"/>
                <w:b/>
              </w:rPr>
              <w:t>k</w:t>
            </w:r>
            <w:r w:rsidR="00CC7840">
              <w:rPr>
                <w:rFonts w:ascii="Times New Roman" w:hAnsi="Times New Roman"/>
                <w:b/>
              </w:rPr>
              <w:t>arpacka</w:t>
            </w:r>
          </w:p>
        </w:tc>
        <w:tc>
          <w:tcPr>
            <w:tcW w:w="2552" w:type="dxa"/>
          </w:tcPr>
          <w:p w14:paraId="2BB3E66B" w14:textId="77777777" w:rsidR="00DD6BBF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6C" w14:textId="12795892" w:rsidR="00DD6BBF" w:rsidRPr="000F772C" w:rsidRDefault="00D35DD5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863">
              <w:rPr>
                <w:rFonts w:ascii="Times New Roman" w:hAnsi="Times New Roman"/>
                <w:b/>
                <w:sz w:val="24"/>
                <w:szCs w:val="24"/>
              </w:rPr>
              <w:t>, 3</w:t>
            </w:r>
          </w:p>
        </w:tc>
        <w:tc>
          <w:tcPr>
            <w:tcW w:w="1561" w:type="dxa"/>
          </w:tcPr>
          <w:p w14:paraId="2BB3E66D" w14:textId="77777777" w:rsidR="00DD6BBF" w:rsidRPr="000F772C" w:rsidRDefault="00CC7840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.2010</w:t>
            </w:r>
          </w:p>
        </w:tc>
        <w:tc>
          <w:tcPr>
            <w:tcW w:w="2942" w:type="dxa"/>
          </w:tcPr>
          <w:p w14:paraId="2BB3E66E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73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70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71" w14:textId="77777777" w:rsidR="00597A82" w:rsidRPr="008D24F6" w:rsidRDefault="0036501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480F67">
              <w:rPr>
                <w:rFonts w:ascii="Times New Roman" w:hAnsi="Times New Roman"/>
                <w:b/>
                <w:sz w:val="20"/>
                <w:szCs w:val="20"/>
              </w:rPr>
              <w:t xml:space="preserve">RASY ANGLONUBIJSKIEJ </w:t>
            </w:r>
          </w:p>
        </w:tc>
        <w:tc>
          <w:tcPr>
            <w:tcW w:w="2942" w:type="dxa"/>
          </w:tcPr>
          <w:p w14:paraId="2BB3E672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80" w14:textId="77777777" w:rsidTr="00186426">
        <w:tc>
          <w:tcPr>
            <w:tcW w:w="3260" w:type="dxa"/>
          </w:tcPr>
          <w:p w14:paraId="2BB3E674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75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76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77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78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79" w14:textId="77777777" w:rsidR="00597A82" w:rsidRPr="00AF520E" w:rsidRDefault="00597A82" w:rsidP="004E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4" w:history="1">
              <w:r w:rsidR="004E446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4E446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13.01.2017</w:t>
            </w:r>
          </w:p>
        </w:tc>
        <w:tc>
          <w:tcPr>
            <w:tcW w:w="2552" w:type="dxa"/>
          </w:tcPr>
          <w:p w14:paraId="2BB3E67A" w14:textId="77777777" w:rsidR="00597A82" w:rsidRPr="00DC6E67" w:rsidRDefault="00597A82" w:rsidP="00511E81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proofErr w:type="spellStart"/>
            <w:r w:rsidR="00480F67">
              <w:rPr>
                <w:rFonts w:ascii="Times New Roman" w:hAnsi="Times New Roman"/>
                <w:b/>
              </w:rPr>
              <w:t>anglonubijska</w:t>
            </w:r>
            <w:proofErr w:type="spellEnd"/>
          </w:p>
          <w:p w14:paraId="2BB3E67B" w14:textId="77777777" w:rsidR="00597A82" w:rsidRPr="00BF4644" w:rsidRDefault="00597A82" w:rsidP="00511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7C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7D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7E" w14:textId="77777777" w:rsidR="00597A82" w:rsidRPr="000F772C" w:rsidRDefault="00480F67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2017</w:t>
            </w:r>
          </w:p>
        </w:tc>
        <w:tc>
          <w:tcPr>
            <w:tcW w:w="2942" w:type="dxa"/>
          </w:tcPr>
          <w:p w14:paraId="2BB3E67F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E7F" w:rsidRPr="000F772C" w14:paraId="2BB3E684" w14:textId="77777777" w:rsidTr="00416D60">
        <w:trPr>
          <w:trHeight w:val="699"/>
        </w:trPr>
        <w:tc>
          <w:tcPr>
            <w:tcW w:w="3260" w:type="dxa"/>
            <w:vAlign w:val="bottom"/>
          </w:tcPr>
          <w:p w14:paraId="2BB3E681" w14:textId="77777777" w:rsidR="00850E7F" w:rsidRPr="00701C9A" w:rsidRDefault="00850E7F" w:rsidP="00416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niwersytet Przyrodniczy w </w:t>
            </w:r>
            <w:r w:rsidRPr="00850E7F">
              <w:rPr>
                <w:rFonts w:ascii="Times New Roman" w:hAnsi="Times New Roman"/>
                <w:b/>
              </w:rPr>
              <w:t>Lublinie</w:t>
            </w:r>
          </w:p>
        </w:tc>
        <w:tc>
          <w:tcPr>
            <w:tcW w:w="8933" w:type="dxa"/>
            <w:gridSpan w:val="4"/>
            <w:vAlign w:val="bottom"/>
          </w:tcPr>
          <w:p w14:paraId="2BB3E682" w14:textId="77777777" w:rsidR="00850E7F" w:rsidRPr="008D24F6" w:rsidRDefault="00850E7F" w:rsidP="00850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HODOWLANY DLA RASY SANDOMIERSKIEJ </w:t>
            </w:r>
          </w:p>
        </w:tc>
        <w:tc>
          <w:tcPr>
            <w:tcW w:w="2942" w:type="dxa"/>
          </w:tcPr>
          <w:p w14:paraId="2BB3E683" w14:textId="77777777" w:rsidR="00850E7F" w:rsidRPr="00C8241D" w:rsidRDefault="00850E7F" w:rsidP="00416D60">
            <w:pPr>
              <w:rPr>
                <w:rFonts w:ascii="Times New Roman" w:hAnsi="Times New Roman"/>
              </w:rPr>
            </w:pPr>
          </w:p>
        </w:tc>
      </w:tr>
      <w:tr w:rsidR="00850E7F" w:rsidRPr="000F772C" w14:paraId="2BB3E690" w14:textId="77777777" w:rsidTr="00416D60">
        <w:tc>
          <w:tcPr>
            <w:tcW w:w="3260" w:type="dxa"/>
          </w:tcPr>
          <w:p w14:paraId="2BB3E685" w14:textId="77777777" w:rsidR="00850E7F" w:rsidRPr="0048531F" w:rsidRDefault="00850E7F" w:rsidP="00416D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niwersytet Przyrodniczy w </w:t>
            </w:r>
            <w:r w:rsidRPr="00850E7F">
              <w:rPr>
                <w:rFonts w:ascii="Times New Roman" w:hAnsi="Times New Roman"/>
                <w:b/>
              </w:rPr>
              <w:t>Lublinie</w:t>
            </w:r>
          </w:p>
          <w:p w14:paraId="2BB3E686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Akademicka 13, 20-934 Lublin, Pol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7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48 81 445 68 18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8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81 445 60 87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9" w14:textId="77777777" w:rsidR="00850E7F" w:rsidRPr="00AF520E" w:rsidRDefault="00850E7F" w:rsidP="00850E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5" w:history="1">
              <w:r w:rsidRPr="00AA2E59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ar.lublin.pl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Pr="00850E7F">
              <w:rPr>
                <w:rFonts w:ascii="Times New Roman" w:hAnsi="Times New Roman"/>
                <w:b/>
                <w:sz w:val="24"/>
                <w:szCs w:val="24"/>
              </w:rPr>
              <w:t>31.07.2003*</w:t>
            </w:r>
          </w:p>
        </w:tc>
        <w:tc>
          <w:tcPr>
            <w:tcW w:w="2552" w:type="dxa"/>
          </w:tcPr>
          <w:p w14:paraId="2BB3E68A" w14:textId="77777777" w:rsidR="00850E7F" w:rsidRPr="00DC6E67" w:rsidRDefault="00850E7F" w:rsidP="00416D60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>
              <w:rPr>
                <w:rFonts w:ascii="Times New Roman" w:hAnsi="Times New Roman"/>
                <w:b/>
              </w:rPr>
              <w:t>sandomierska</w:t>
            </w:r>
          </w:p>
          <w:p w14:paraId="2BB3E68B" w14:textId="77777777" w:rsidR="00850E7F" w:rsidRPr="00BF4644" w:rsidRDefault="00850E7F" w:rsidP="00416D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8C" w14:textId="77777777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8D" w14:textId="7448F9BC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863">
              <w:rPr>
                <w:rFonts w:ascii="Times New Roman" w:hAnsi="Times New Roman"/>
                <w:b/>
                <w:sz w:val="24"/>
                <w:szCs w:val="24"/>
              </w:rPr>
              <w:t>, 3</w:t>
            </w:r>
          </w:p>
        </w:tc>
        <w:tc>
          <w:tcPr>
            <w:tcW w:w="1561" w:type="dxa"/>
          </w:tcPr>
          <w:p w14:paraId="2BB3E68E" w14:textId="77777777" w:rsidR="00850E7F" w:rsidRPr="000F772C" w:rsidRDefault="00850E7F" w:rsidP="00850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.2019</w:t>
            </w:r>
          </w:p>
        </w:tc>
        <w:tc>
          <w:tcPr>
            <w:tcW w:w="2942" w:type="dxa"/>
          </w:tcPr>
          <w:p w14:paraId="2BB3E68F" w14:textId="77777777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5CD" w:rsidRPr="000F772C" w14:paraId="2BB3E694" w14:textId="77777777" w:rsidTr="00FE6828">
        <w:trPr>
          <w:trHeight w:val="699"/>
        </w:trPr>
        <w:tc>
          <w:tcPr>
            <w:tcW w:w="3260" w:type="dxa"/>
            <w:vAlign w:val="bottom"/>
          </w:tcPr>
          <w:p w14:paraId="2BB3E691" w14:textId="77777777" w:rsidR="007125CD" w:rsidRPr="00701C9A" w:rsidRDefault="007125CD" w:rsidP="00FE6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zkoła Główna Gospodarstwa Wiejskiego </w:t>
            </w:r>
          </w:p>
        </w:tc>
        <w:tc>
          <w:tcPr>
            <w:tcW w:w="8933" w:type="dxa"/>
            <w:gridSpan w:val="4"/>
            <w:vAlign w:val="bottom"/>
          </w:tcPr>
          <w:p w14:paraId="2BB3E692" w14:textId="77777777" w:rsidR="007125CD" w:rsidRPr="008D24F6" w:rsidRDefault="007125CD" w:rsidP="00712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HODOWLANY DLA RASY KAZIMIERZOWSKIEJ </w:t>
            </w:r>
          </w:p>
        </w:tc>
        <w:tc>
          <w:tcPr>
            <w:tcW w:w="2942" w:type="dxa"/>
          </w:tcPr>
          <w:p w14:paraId="2BB3E693" w14:textId="77777777" w:rsidR="007125CD" w:rsidRPr="00C8241D" w:rsidRDefault="007125CD" w:rsidP="00FE6828">
            <w:pPr>
              <w:rPr>
                <w:rFonts w:ascii="Times New Roman" w:hAnsi="Times New Roman"/>
              </w:rPr>
            </w:pPr>
          </w:p>
        </w:tc>
      </w:tr>
      <w:tr w:rsidR="007125CD" w:rsidRPr="000F772C" w14:paraId="2BB3E6A1" w14:textId="77777777" w:rsidTr="00FE6828">
        <w:tc>
          <w:tcPr>
            <w:tcW w:w="3260" w:type="dxa"/>
          </w:tcPr>
          <w:p w14:paraId="2BB3E695" w14:textId="77777777" w:rsidR="007125CD" w:rsidRPr="0048531F" w:rsidRDefault="00BD0539" w:rsidP="00FE6828">
            <w:pPr>
              <w:rPr>
                <w:rFonts w:ascii="Times New Roman" w:hAnsi="Times New Roman"/>
                <w:b/>
              </w:rPr>
            </w:pPr>
            <w:r w:rsidRPr="00BD0539">
              <w:rPr>
                <w:rFonts w:ascii="Times New Roman" w:hAnsi="Times New Roman"/>
                <w:b/>
              </w:rPr>
              <w:t>Szkoła Główna Gospodarstwa Wie</w:t>
            </w:r>
            <w:r>
              <w:rPr>
                <w:rFonts w:ascii="Times New Roman" w:hAnsi="Times New Roman"/>
                <w:b/>
              </w:rPr>
              <w:t>jskiego</w:t>
            </w:r>
          </w:p>
          <w:p w14:paraId="2BB3E696" w14:textId="77777777" w:rsidR="001F6866" w:rsidRPr="001F6866" w:rsidRDefault="007125CD" w:rsidP="001F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Nowoursynowska</w:t>
            </w:r>
            <w:r w:rsidR="001F6866" w:rsidRP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166</w:t>
            </w:r>
          </w:p>
          <w:p w14:paraId="2BB3E697" w14:textId="77777777" w:rsidR="007125CD" w:rsidRPr="003A0113" w:rsidRDefault="001F6866" w:rsidP="001F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787 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arszawa</w:t>
            </w:r>
            <w:r w:rsidR="007125CD"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, Polska</w:t>
            </w:r>
            <w:r w:rsidR="007125CD"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8" w14:textId="77777777" w:rsidR="007125CD" w:rsidRPr="003A0113" w:rsidRDefault="007125CD" w:rsidP="00F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48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22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59 31 000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9" w14:textId="77777777" w:rsidR="007125CD" w:rsidRPr="003A0113" w:rsidRDefault="007125CD" w:rsidP="00F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22 59 31 087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A" w14:textId="77777777" w:rsidR="007125CD" w:rsidRPr="00AF520E" w:rsidRDefault="007125CD" w:rsidP="001F68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6" w:history="1">
              <w:r w:rsidR="001F6866" w:rsidRPr="0040484F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sggw.pl/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83406C">
              <w:rPr>
                <w:rFonts w:ascii="Times New Roman" w:hAnsi="Times New Roman"/>
                <w:b/>
                <w:sz w:val="24"/>
                <w:szCs w:val="24"/>
              </w:rPr>
              <w:t>12.11.2019</w:t>
            </w:r>
          </w:p>
        </w:tc>
        <w:tc>
          <w:tcPr>
            <w:tcW w:w="2552" w:type="dxa"/>
          </w:tcPr>
          <w:p w14:paraId="2BB3E69B" w14:textId="77777777" w:rsidR="007125CD" w:rsidRPr="00DC6E67" w:rsidRDefault="007125CD" w:rsidP="00FE6828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BD0539">
              <w:rPr>
                <w:rFonts w:ascii="Times New Roman" w:hAnsi="Times New Roman"/>
                <w:b/>
              </w:rPr>
              <w:t>kazimierzow</w:t>
            </w:r>
            <w:r>
              <w:rPr>
                <w:rFonts w:ascii="Times New Roman" w:hAnsi="Times New Roman"/>
                <w:b/>
              </w:rPr>
              <w:t>ska</w:t>
            </w:r>
          </w:p>
          <w:p w14:paraId="2BB3E69C" w14:textId="77777777" w:rsidR="007125CD" w:rsidRPr="00BF4644" w:rsidRDefault="007125CD" w:rsidP="00FE68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9D" w14:textId="77777777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9E" w14:textId="75078F45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0A88">
              <w:rPr>
                <w:rFonts w:ascii="Times New Roman" w:hAnsi="Times New Roman"/>
                <w:b/>
                <w:sz w:val="24"/>
                <w:szCs w:val="24"/>
              </w:rPr>
              <w:t>, 3</w:t>
            </w:r>
          </w:p>
        </w:tc>
        <w:tc>
          <w:tcPr>
            <w:tcW w:w="1561" w:type="dxa"/>
          </w:tcPr>
          <w:p w14:paraId="2BB3E69F" w14:textId="77777777" w:rsidR="007125CD" w:rsidRPr="000F772C" w:rsidRDefault="0083406C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  <w:r w:rsidR="007125C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942" w:type="dxa"/>
          </w:tcPr>
          <w:p w14:paraId="2BB3E6A0" w14:textId="77777777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B3E6A2" w14:textId="77777777" w:rsidR="007A14AE" w:rsidRDefault="007A14AE" w:rsidP="00F26BF7">
      <w:pPr>
        <w:spacing w:line="240" w:lineRule="auto"/>
        <w:jc w:val="center"/>
        <w:rPr>
          <w:rFonts w:ascii="Times New Roman" w:hAnsi="Times New Roman"/>
          <w:b/>
        </w:rPr>
      </w:pPr>
    </w:p>
    <w:p w14:paraId="2BB3E6A3" w14:textId="77777777" w:rsidR="007A14AE" w:rsidRPr="003A1733" w:rsidRDefault="007A14AE" w:rsidP="00E82E2E">
      <w:pPr>
        <w:spacing w:line="240" w:lineRule="auto"/>
        <w:ind w:left="-426" w:right="-738"/>
        <w:jc w:val="both"/>
        <w:rPr>
          <w:rFonts w:ascii="Times New Roman" w:hAnsi="Times New Roman"/>
        </w:rPr>
      </w:pPr>
      <w:r w:rsidRPr="003A1733">
        <w:rPr>
          <w:rFonts w:ascii="Times New Roman" w:hAnsi="Times New Roman"/>
        </w:rPr>
        <w:t>* -   od 1.05.2004 roku działa jako podmiot uznany na podstawie Decyzji Komisji 90/254/EWG z dnia 10 maja 1990 r. ustanawiającej kryteria zatwierdzania</w:t>
      </w:r>
      <w:r w:rsidRPr="003A1733">
        <w:rPr>
          <w:rFonts w:ascii="Times New Roman" w:hAnsi="Times New Roman"/>
        </w:rPr>
        <w:br/>
        <w:t xml:space="preserve">       </w:t>
      </w:r>
      <w:r w:rsidR="00E82E2E">
        <w:rPr>
          <w:rFonts w:ascii="Times New Roman" w:hAnsi="Times New Roman"/>
        </w:rPr>
        <w:t xml:space="preserve"> </w:t>
      </w:r>
      <w:r w:rsidRPr="003A1733">
        <w:rPr>
          <w:rFonts w:ascii="Times New Roman" w:hAnsi="Times New Roman"/>
        </w:rPr>
        <w:t xml:space="preserve">organizacji i stowarzyszeń hodowców, które zakładają lub prowadzą księgi zwierząt zarodowych owiec i kóz hodowlanych czystorasowych (Dz.U. L 145 </w:t>
      </w:r>
      <w:r w:rsidRPr="003A1733">
        <w:rPr>
          <w:rFonts w:ascii="Times New Roman" w:hAnsi="Times New Roman"/>
        </w:rPr>
        <w:br/>
      </w:r>
      <w:r w:rsidR="00E82E2E">
        <w:rPr>
          <w:rFonts w:ascii="Times New Roman" w:hAnsi="Times New Roman"/>
        </w:rPr>
        <w:t xml:space="preserve">          z 8.6.1990, s. 30) / </w:t>
      </w:r>
      <w:r w:rsidR="00E82E2E" w:rsidRPr="00E82E2E">
        <w:rPr>
          <w:rFonts w:ascii="Times New Roman" w:hAnsi="Times New Roman"/>
        </w:rPr>
        <w:t xml:space="preserve">from 1.5.2014 </w:t>
      </w:r>
      <w:proofErr w:type="spellStart"/>
      <w:r w:rsidR="00E82E2E" w:rsidRPr="00E82E2E">
        <w:rPr>
          <w:rFonts w:ascii="Times New Roman" w:hAnsi="Times New Roman"/>
        </w:rPr>
        <w:t>operating</w:t>
      </w:r>
      <w:proofErr w:type="spellEnd"/>
      <w:r w:rsidR="00E82E2E" w:rsidRPr="00E82E2E">
        <w:rPr>
          <w:rFonts w:ascii="Times New Roman" w:hAnsi="Times New Roman"/>
        </w:rPr>
        <w:t xml:space="preserve"> as a </w:t>
      </w:r>
      <w:proofErr w:type="spellStart"/>
      <w:r w:rsidR="00E82E2E" w:rsidRPr="00E82E2E">
        <w:rPr>
          <w:rFonts w:ascii="Times New Roman" w:hAnsi="Times New Roman"/>
        </w:rPr>
        <w:t>breed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society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recognised</w:t>
      </w:r>
      <w:proofErr w:type="spellEnd"/>
      <w:r w:rsidR="00E82E2E" w:rsidRPr="00E82E2E">
        <w:rPr>
          <w:rFonts w:ascii="Times New Roman" w:hAnsi="Times New Roman"/>
        </w:rPr>
        <w:t xml:space="preserve"> in </w:t>
      </w:r>
      <w:proofErr w:type="spellStart"/>
      <w:r w:rsidR="00E82E2E" w:rsidRPr="00E82E2E">
        <w:rPr>
          <w:rFonts w:ascii="Times New Roman" w:hAnsi="Times New Roman"/>
        </w:rPr>
        <w:t>accordence</w:t>
      </w:r>
      <w:proofErr w:type="spellEnd"/>
      <w:r w:rsidR="00E82E2E" w:rsidRPr="00E82E2E">
        <w:rPr>
          <w:rFonts w:ascii="Times New Roman" w:hAnsi="Times New Roman"/>
        </w:rPr>
        <w:t xml:space="preserve"> with </w:t>
      </w:r>
      <w:proofErr w:type="spellStart"/>
      <w:r w:rsidR="00E82E2E" w:rsidRPr="00E82E2E">
        <w:rPr>
          <w:rFonts w:ascii="Times New Roman" w:hAnsi="Times New Roman"/>
        </w:rPr>
        <w:t>Commission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Decision</w:t>
      </w:r>
      <w:proofErr w:type="spellEnd"/>
      <w:r w:rsidR="00E82E2E" w:rsidRPr="00E82E2E">
        <w:rPr>
          <w:rFonts w:ascii="Times New Roman" w:hAnsi="Times New Roman"/>
        </w:rPr>
        <w:t xml:space="preserve"> 90/254/EEC of 10 May 1990 </w:t>
      </w:r>
      <w:proofErr w:type="spellStart"/>
      <w:r w:rsidR="00E82E2E" w:rsidRPr="00E82E2E">
        <w:rPr>
          <w:rFonts w:ascii="Times New Roman" w:hAnsi="Times New Roman"/>
        </w:rPr>
        <w:t>laying</w:t>
      </w:r>
      <w:proofErr w:type="spellEnd"/>
      <w:r w:rsidR="00E82E2E" w:rsidRPr="00E82E2E">
        <w:rPr>
          <w:rFonts w:ascii="Times New Roman" w:hAnsi="Times New Roman"/>
        </w:rPr>
        <w:t xml:space="preserve"> down the </w:t>
      </w:r>
      <w:proofErr w:type="spellStart"/>
      <w:r w:rsidR="00E82E2E" w:rsidRPr="00E82E2E">
        <w:rPr>
          <w:rFonts w:ascii="Times New Roman" w:hAnsi="Times New Roman"/>
        </w:rPr>
        <w:t>criteria</w:t>
      </w:r>
      <w:proofErr w:type="spellEnd"/>
      <w:r w:rsidR="00E82E2E" w:rsidRPr="00E82E2E">
        <w:rPr>
          <w:rFonts w:ascii="Times New Roman" w:hAnsi="Times New Roman"/>
        </w:rPr>
        <w:t xml:space="preserve"> for </w:t>
      </w:r>
      <w:proofErr w:type="spellStart"/>
      <w:r w:rsidR="00E82E2E" w:rsidRPr="00E82E2E">
        <w:rPr>
          <w:rFonts w:ascii="Times New Roman" w:hAnsi="Times New Roman"/>
        </w:rPr>
        <w:t>approval</w:t>
      </w:r>
      <w:proofErr w:type="spellEnd"/>
      <w:r w:rsidR="00E82E2E" w:rsidRPr="00E82E2E">
        <w:rPr>
          <w:rFonts w:ascii="Times New Roman" w:hAnsi="Times New Roman"/>
        </w:rPr>
        <w:t xml:space="preserve"> of </w:t>
      </w:r>
      <w:proofErr w:type="spellStart"/>
      <w:r w:rsidR="00E82E2E" w:rsidRPr="00E82E2E">
        <w:rPr>
          <w:rFonts w:ascii="Times New Roman" w:hAnsi="Times New Roman"/>
        </w:rPr>
        <w:t>breeders</w:t>
      </w:r>
      <w:proofErr w:type="spellEnd"/>
      <w:r w:rsidR="00E82E2E" w:rsidRPr="00E82E2E">
        <w:rPr>
          <w:rFonts w:ascii="Times New Roman" w:hAnsi="Times New Roman"/>
        </w:rPr>
        <w:t xml:space="preserve">' </w:t>
      </w:r>
      <w:proofErr w:type="spellStart"/>
      <w:r w:rsidR="00E82E2E" w:rsidRPr="00E82E2E">
        <w:rPr>
          <w:rFonts w:ascii="Times New Roman" w:hAnsi="Times New Roman"/>
        </w:rPr>
        <w:t>organizations</w:t>
      </w:r>
      <w:proofErr w:type="spellEnd"/>
      <w:r w:rsidR="00E82E2E" w:rsidRPr="00E82E2E">
        <w:rPr>
          <w:rFonts w:ascii="Times New Roman" w:hAnsi="Times New Roman"/>
        </w:rPr>
        <w:t xml:space="preserve"> and </w:t>
      </w:r>
      <w:proofErr w:type="spellStart"/>
      <w:r w:rsidR="00E82E2E" w:rsidRPr="00E82E2E">
        <w:rPr>
          <w:rFonts w:ascii="Times New Roman" w:hAnsi="Times New Roman"/>
        </w:rPr>
        <w:t>associations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which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establish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or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maintain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flock-books</w:t>
      </w:r>
      <w:proofErr w:type="spellEnd"/>
      <w:r w:rsidR="00E82E2E" w:rsidRPr="00E82E2E">
        <w:rPr>
          <w:rFonts w:ascii="Times New Roman" w:hAnsi="Times New Roman"/>
        </w:rPr>
        <w:t xml:space="preserve"> for </w:t>
      </w:r>
      <w:proofErr w:type="spellStart"/>
      <w:r w:rsidR="00E82E2E" w:rsidRPr="00E82E2E">
        <w:rPr>
          <w:rFonts w:ascii="Times New Roman" w:hAnsi="Times New Roman"/>
        </w:rPr>
        <w:t>pure-bred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breeding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sheep</w:t>
      </w:r>
      <w:proofErr w:type="spellEnd"/>
      <w:r w:rsidR="00E82E2E" w:rsidRPr="00E82E2E">
        <w:rPr>
          <w:rFonts w:ascii="Times New Roman" w:hAnsi="Times New Roman"/>
        </w:rPr>
        <w:t xml:space="preserve"> and </w:t>
      </w:r>
      <w:proofErr w:type="spellStart"/>
      <w:r w:rsidR="00E82E2E" w:rsidRPr="00E82E2E">
        <w:rPr>
          <w:rFonts w:ascii="Times New Roman" w:hAnsi="Times New Roman"/>
        </w:rPr>
        <w:t>goats</w:t>
      </w:r>
      <w:proofErr w:type="spellEnd"/>
      <w:r w:rsidR="00E82E2E" w:rsidRPr="00E82E2E">
        <w:rPr>
          <w:rFonts w:ascii="Times New Roman" w:hAnsi="Times New Roman"/>
        </w:rPr>
        <w:t xml:space="preserve"> (</w:t>
      </w:r>
      <w:hyperlink r:id="rId17" w:history="1">
        <w:r w:rsidR="00E82E2E" w:rsidRPr="00E82E2E">
          <w:rPr>
            <w:rFonts w:ascii="Times New Roman" w:hAnsi="Times New Roman"/>
            <w:color w:val="0000FF"/>
            <w:u w:val="single"/>
          </w:rPr>
          <w:t>OJ L 145, 8.6.1990, p. 30</w:t>
        </w:r>
      </w:hyperlink>
      <w:r w:rsidR="00E82E2E" w:rsidRPr="00E82E2E">
        <w:rPr>
          <w:rFonts w:ascii="Times New Roman" w:hAnsi="Times New Roman"/>
        </w:rPr>
        <w:t>).</w:t>
      </w:r>
      <w:r w:rsidRPr="003A1733">
        <w:rPr>
          <w:rFonts w:ascii="Times New Roman" w:hAnsi="Times New Roman"/>
        </w:rPr>
        <w:br/>
      </w:r>
      <w:r w:rsidR="00E82E2E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>** - od 1.05.2004 roku realizowany jako pr</w:t>
      </w:r>
      <w:r w:rsidR="00D84619">
        <w:rPr>
          <w:rFonts w:ascii="Times New Roman" w:hAnsi="Times New Roman"/>
        </w:rPr>
        <w:t xml:space="preserve">ogram uznanego związku hodowców / </w:t>
      </w:r>
      <w:r w:rsidR="00D84619" w:rsidRPr="000D65AE">
        <w:rPr>
          <w:rFonts w:ascii="Times New Roman" w:hAnsi="Times New Roman"/>
        </w:rPr>
        <w:t xml:space="preserve">from 1.5.2014 </w:t>
      </w:r>
      <w:proofErr w:type="spellStart"/>
      <w:r w:rsidR="00D84619" w:rsidRPr="000D65AE">
        <w:rPr>
          <w:rFonts w:ascii="Times New Roman" w:hAnsi="Times New Roman"/>
        </w:rPr>
        <w:t>carrying</w:t>
      </w:r>
      <w:proofErr w:type="spellEnd"/>
      <w:r w:rsidR="00D84619" w:rsidRPr="000D65AE">
        <w:rPr>
          <w:rFonts w:ascii="Times New Roman" w:hAnsi="Times New Roman"/>
        </w:rPr>
        <w:t xml:space="preserve"> out as </w:t>
      </w:r>
      <w:proofErr w:type="spellStart"/>
      <w:r w:rsidR="00D84619" w:rsidRPr="000D65AE">
        <w:rPr>
          <w:rFonts w:ascii="Times New Roman" w:hAnsi="Times New Roman"/>
        </w:rPr>
        <w:t>an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authorized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breeding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programme</w:t>
      </w:r>
      <w:proofErr w:type="spellEnd"/>
      <w:r w:rsidR="00D84619" w:rsidRPr="000D65AE">
        <w:rPr>
          <w:rFonts w:ascii="Times New Roman" w:hAnsi="Times New Roman"/>
        </w:rPr>
        <w:t>.</w:t>
      </w:r>
    </w:p>
    <w:p w14:paraId="2BB3E6A4" w14:textId="19ECAE38" w:rsidR="00FA0A15" w:rsidRPr="003A1733" w:rsidRDefault="00FA0A15" w:rsidP="004A6E6D">
      <w:pPr>
        <w:spacing w:line="240" w:lineRule="auto"/>
        <w:ind w:left="-426" w:right="-738"/>
        <w:rPr>
          <w:rFonts w:ascii="Times New Roman" w:hAnsi="Times New Roman"/>
        </w:rPr>
      </w:pPr>
      <w:r w:rsidRPr="003A1733">
        <w:rPr>
          <w:rFonts w:ascii="Times New Roman" w:hAnsi="Times New Roman"/>
        </w:rPr>
        <w:lastRenderedPageBreak/>
        <w:t xml:space="preserve">(1) Każdy wiersz tabeli należy wypełnić osobno dla każdego programu hodowlanego realizowanego przez związek hodowców. </w:t>
      </w:r>
      <w:r w:rsidR="004A6E6D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2) Jeśli istnieje. </w:t>
      </w:r>
      <w:r w:rsidR="004A6E6D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3) W stosownych przypadkach wskazać jedno z poniższych odstępstw: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1” tworzenie nowej rasy (art. 19 ust. 1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2” odtworzenie rasy (art. 19 ust. 2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3” podniesienie statusu potomstwa zwierząt zarejestrowanych w sekcjach dodatkowych poprzez wpisanie do sekcji głównej księgi hodowlanej </w:t>
      </w:r>
      <w:r w:rsidR="00105C34" w:rsidRPr="003A1733">
        <w:rPr>
          <w:rFonts w:ascii="Times New Roman" w:hAnsi="Times New Roman"/>
        </w:rPr>
        <w:br/>
        <w:t xml:space="preserve">      </w:t>
      </w:r>
      <w:r w:rsidRPr="003A1733">
        <w:rPr>
          <w:rFonts w:ascii="Times New Roman" w:hAnsi="Times New Roman"/>
        </w:rPr>
        <w:t xml:space="preserve">(część 1 rozdział III pkt 2 załącznika II do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4” dla programu hodowlanego realizowanego dla zagrożonych ras, zgodnie z definicją w art. 2 ust. 24 rozporządzenia (UE) 2016/1012.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4) W stosownych przypadkach podać następujące informacje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A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w przypadku daty cofnięcia uznania związku hodowców (art. 7 ust. 4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B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w przypadku daty zawieszenia zatwierdzenia związku hodowców (art. 7 ust. 4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C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</w:t>
      </w:r>
      <w:r w:rsidR="00F01250" w:rsidRPr="00F01250">
        <w:rPr>
          <w:rFonts w:ascii="Times New Roman" w:hAnsi="Times New Roman"/>
        </w:rPr>
        <w:t>w przypadku daty cofnięcia zatwierdzenia programu hodowlanego (art. 7 ust. 4 rozporządzenia (UE) 2016/1012)</w:t>
      </w:r>
      <w:r w:rsidRPr="003A1733">
        <w:rPr>
          <w:rFonts w:ascii="Times New Roman" w:hAnsi="Times New Roman"/>
        </w:rPr>
        <w:t xml:space="preserve">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D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>” w przypadku daty, do której ograniczone jest zatwierdzenie programu hodowlanego</w:t>
      </w:r>
      <w:r w:rsidR="00105C34" w:rsidRPr="003A1733">
        <w:rPr>
          <w:rFonts w:ascii="Times New Roman" w:hAnsi="Times New Roman"/>
        </w:rPr>
        <w:t>.</w:t>
      </w:r>
    </w:p>
    <w:sectPr w:rsidR="00FA0A15" w:rsidRPr="003A1733" w:rsidSect="004541BC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8C28" w14:textId="77777777" w:rsidR="00D378BF" w:rsidRDefault="00D378BF" w:rsidP="000F772C">
      <w:pPr>
        <w:spacing w:after="0" w:line="240" w:lineRule="auto"/>
      </w:pPr>
      <w:r>
        <w:separator/>
      </w:r>
    </w:p>
  </w:endnote>
  <w:endnote w:type="continuationSeparator" w:id="0">
    <w:p w14:paraId="5596297A" w14:textId="77777777" w:rsidR="00D378BF" w:rsidRDefault="00D378BF" w:rsidP="000F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E6A9" w14:textId="1C323C2B" w:rsidR="00015F53" w:rsidRDefault="00015F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C3D">
      <w:rPr>
        <w:noProof/>
      </w:rPr>
      <w:t>1</w:t>
    </w:r>
    <w:r>
      <w:fldChar w:fldCharType="end"/>
    </w:r>
  </w:p>
  <w:p w14:paraId="2BB3E6AA" w14:textId="77777777" w:rsidR="00015F53" w:rsidRDefault="00015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AAC1" w14:textId="77777777" w:rsidR="00D378BF" w:rsidRDefault="00D378BF" w:rsidP="000F772C">
      <w:pPr>
        <w:spacing w:after="0" w:line="240" w:lineRule="auto"/>
      </w:pPr>
      <w:r>
        <w:separator/>
      </w:r>
    </w:p>
  </w:footnote>
  <w:footnote w:type="continuationSeparator" w:id="0">
    <w:p w14:paraId="5C07B0DD" w14:textId="77777777" w:rsidR="00D378BF" w:rsidRDefault="00D378BF" w:rsidP="000F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C8"/>
    <w:multiLevelType w:val="hybridMultilevel"/>
    <w:tmpl w:val="52A268D0"/>
    <w:lvl w:ilvl="0" w:tplc="1B1E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2042B"/>
    <w:multiLevelType w:val="hybridMultilevel"/>
    <w:tmpl w:val="9312BF6C"/>
    <w:lvl w:ilvl="0" w:tplc="97CCDC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91F33"/>
    <w:multiLevelType w:val="hybridMultilevel"/>
    <w:tmpl w:val="3A3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AE1"/>
    <w:multiLevelType w:val="hybridMultilevel"/>
    <w:tmpl w:val="0A3CEDCC"/>
    <w:lvl w:ilvl="0" w:tplc="CB1A30BC">
      <w:start w:val="1"/>
      <w:numFmt w:val="bullet"/>
      <w:lvlText w:val=""/>
      <w:lvlJc w:val="left"/>
      <w:pPr>
        <w:ind w:left="1470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49D0189"/>
    <w:multiLevelType w:val="hybridMultilevel"/>
    <w:tmpl w:val="7BDA0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0931"/>
    <w:multiLevelType w:val="hybridMultilevel"/>
    <w:tmpl w:val="DDB4E992"/>
    <w:lvl w:ilvl="0" w:tplc="CD1C3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21EB5"/>
    <w:multiLevelType w:val="hybridMultilevel"/>
    <w:tmpl w:val="ED16F964"/>
    <w:lvl w:ilvl="0" w:tplc="DD861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7FD2"/>
    <w:multiLevelType w:val="hybridMultilevel"/>
    <w:tmpl w:val="1CD20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AC8"/>
    <w:multiLevelType w:val="hybridMultilevel"/>
    <w:tmpl w:val="B6E4EB7A"/>
    <w:lvl w:ilvl="0" w:tplc="A0961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77B12"/>
    <w:multiLevelType w:val="hybridMultilevel"/>
    <w:tmpl w:val="D738299A"/>
    <w:lvl w:ilvl="0" w:tplc="1A62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80877"/>
    <w:multiLevelType w:val="hybridMultilevel"/>
    <w:tmpl w:val="F760C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295"/>
    <w:multiLevelType w:val="hybridMultilevel"/>
    <w:tmpl w:val="D938E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45B1E"/>
    <w:multiLevelType w:val="hybridMultilevel"/>
    <w:tmpl w:val="C04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7EA0"/>
    <w:multiLevelType w:val="hybridMultilevel"/>
    <w:tmpl w:val="BA4C9630"/>
    <w:lvl w:ilvl="0" w:tplc="BA90A1E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F707B8E"/>
    <w:multiLevelType w:val="hybridMultilevel"/>
    <w:tmpl w:val="21200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E70"/>
    <w:multiLevelType w:val="hybridMultilevel"/>
    <w:tmpl w:val="B7BE792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B8"/>
    <w:multiLevelType w:val="hybridMultilevel"/>
    <w:tmpl w:val="68329D5C"/>
    <w:lvl w:ilvl="0" w:tplc="3A729B5A">
      <w:start w:val="1"/>
      <w:numFmt w:val="low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 w15:restartNumberingAfterBreak="0">
    <w:nsid w:val="45B335E5"/>
    <w:multiLevelType w:val="hybridMultilevel"/>
    <w:tmpl w:val="BA40E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B4C01"/>
    <w:multiLevelType w:val="hybridMultilevel"/>
    <w:tmpl w:val="62EC4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365BE"/>
    <w:multiLevelType w:val="hybridMultilevel"/>
    <w:tmpl w:val="310CE1FA"/>
    <w:lvl w:ilvl="0" w:tplc="02B2A6B0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0" w15:restartNumberingAfterBreak="0">
    <w:nsid w:val="5E715395"/>
    <w:multiLevelType w:val="hybridMultilevel"/>
    <w:tmpl w:val="54581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84B"/>
    <w:multiLevelType w:val="hybridMultilevel"/>
    <w:tmpl w:val="9DC0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7134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38688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7974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82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8566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24265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055826">
    <w:abstractNumId w:val="5"/>
  </w:num>
  <w:num w:numId="8" w16cid:durableId="92745930">
    <w:abstractNumId w:val="20"/>
  </w:num>
  <w:num w:numId="9" w16cid:durableId="869880570">
    <w:abstractNumId w:val="6"/>
  </w:num>
  <w:num w:numId="10" w16cid:durableId="503597193">
    <w:abstractNumId w:val="9"/>
  </w:num>
  <w:num w:numId="11" w16cid:durableId="1332831531">
    <w:abstractNumId w:val="14"/>
  </w:num>
  <w:num w:numId="12" w16cid:durableId="2089885977">
    <w:abstractNumId w:val="0"/>
  </w:num>
  <w:num w:numId="13" w16cid:durableId="604726118">
    <w:abstractNumId w:val="7"/>
  </w:num>
  <w:num w:numId="14" w16cid:durableId="1242525694">
    <w:abstractNumId w:val="15"/>
  </w:num>
  <w:num w:numId="15" w16cid:durableId="2109812774">
    <w:abstractNumId w:val="19"/>
  </w:num>
  <w:num w:numId="16" w16cid:durableId="645626118">
    <w:abstractNumId w:val="4"/>
  </w:num>
  <w:num w:numId="17" w16cid:durableId="1888059112">
    <w:abstractNumId w:val="8"/>
  </w:num>
  <w:num w:numId="18" w16cid:durableId="1237978159">
    <w:abstractNumId w:val="21"/>
  </w:num>
  <w:num w:numId="19" w16cid:durableId="1078598373">
    <w:abstractNumId w:val="13"/>
  </w:num>
  <w:num w:numId="20" w16cid:durableId="1999067417">
    <w:abstractNumId w:val="16"/>
  </w:num>
  <w:num w:numId="21" w16cid:durableId="2075735880">
    <w:abstractNumId w:val="3"/>
  </w:num>
  <w:num w:numId="22" w16cid:durableId="191863305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BC"/>
    <w:rsid w:val="00000757"/>
    <w:rsid w:val="00001C60"/>
    <w:rsid w:val="000031BA"/>
    <w:rsid w:val="00003F2F"/>
    <w:rsid w:val="00010C21"/>
    <w:rsid w:val="000116F9"/>
    <w:rsid w:val="00011819"/>
    <w:rsid w:val="00015F53"/>
    <w:rsid w:val="00017593"/>
    <w:rsid w:val="00017D15"/>
    <w:rsid w:val="00022B4E"/>
    <w:rsid w:val="00023176"/>
    <w:rsid w:val="000233BC"/>
    <w:rsid w:val="00024C42"/>
    <w:rsid w:val="00025642"/>
    <w:rsid w:val="00030C85"/>
    <w:rsid w:val="0003265E"/>
    <w:rsid w:val="000439BD"/>
    <w:rsid w:val="00045BAB"/>
    <w:rsid w:val="0004749A"/>
    <w:rsid w:val="00053EFF"/>
    <w:rsid w:val="0005415B"/>
    <w:rsid w:val="00057F0A"/>
    <w:rsid w:val="000644D2"/>
    <w:rsid w:val="00064C2F"/>
    <w:rsid w:val="00065214"/>
    <w:rsid w:val="000709E4"/>
    <w:rsid w:val="00070EC8"/>
    <w:rsid w:val="00075D74"/>
    <w:rsid w:val="0008195B"/>
    <w:rsid w:val="00082BF6"/>
    <w:rsid w:val="00084D93"/>
    <w:rsid w:val="000858AC"/>
    <w:rsid w:val="0009035A"/>
    <w:rsid w:val="00090442"/>
    <w:rsid w:val="0009193E"/>
    <w:rsid w:val="000967B1"/>
    <w:rsid w:val="000970A0"/>
    <w:rsid w:val="000A072B"/>
    <w:rsid w:val="000A0C62"/>
    <w:rsid w:val="000A3B56"/>
    <w:rsid w:val="000A4742"/>
    <w:rsid w:val="000A4820"/>
    <w:rsid w:val="000A5D1F"/>
    <w:rsid w:val="000A7508"/>
    <w:rsid w:val="000A76CA"/>
    <w:rsid w:val="000B1229"/>
    <w:rsid w:val="000B6E52"/>
    <w:rsid w:val="000C13B1"/>
    <w:rsid w:val="000C4C38"/>
    <w:rsid w:val="000C4F8D"/>
    <w:rsid w:val="000C58A3"/>
    <w:rsid w:val="000D29F9"/>
    <w:rsid w:val="000D3BE7"/>
    <w:rsid w:val="000D4E07"/>
    <w:rsid w:val="000D65AE"/>
    <w:rsid w:val="000D7903"/>
    <w:rsid w:val="000E37C5"/>
    <w:rsid w:val="000E735E"/>
    <w:rsid w:val="000F10FF"/>
    <w:rsid w:val="000F6BD9"/>
    <w:rsid w:val="000F6C45"/>
    <w:rsid w:val="000F772C"/>
    <w:rsid w:val="0010040A"/>
    <w:rsid w:val="0010236C"/>
    <w:rsid w:val="00103B1C"/>
    <w:rsid w:val="00105C34"/>
    <w:rsid w:val="00106017"/>
    <w:rsid w:val="00107563"/>
    <w:rsid w:val="0011474C"/>
    <w:rsid w:val="00114B91"/>
    <w:rsid w:val="00115170"/>
    <w:rsid w:val="00132C62"/>
    <w:rsid w:val="001335C2"/>
    <w:rsid w:val="00133B7D"/>
    <w:rsid w:val="00135395"/>
    <w:rsid w:val="001356B4"/>
    <w:rsid w:val="001368E7"/>
    <w:rsid w:val="00137684"/>
    <w:rsid w:val="0014050D"/>
    <w:rsid w:val="001411AE"/>
    <w:rsid w:val="00141566"/>
    <w:rsid w:val="00146AF3"/>
    <w:rsid w:val="001527A3"/>
    <w:rsid w:val="00154A62"/>
    <w:rsid w:val="00155AD3"/>
    <w:rsid w:val="00157C39"/>
    <w:rsid w:val="00161CC9"/>
    <w:rsid w:val="00163AFE"/>
    <w:rsid w:val="00164C86"/>
    <w:rsid w:val="0016693E"/>
    <w:rsid w:val="0017017A"/>
    <w:rsid w:val="001702D1"/>
    <w:rsid w:val="0017129E"/>
    <w:rsid w:val="00171372"/>
    <w:rsid w:val="00173AEE"/>
    <w:rsid w:val="00173B35"/>
    <w:rsid w:val="001775BD"/>
    <w:rsid w:val="00182604"/>
    <w:rsid w:val="00186426"/>
    <w:rsid w:val="00191F3F"/>
    <w:rsid w:val="00192F90"/>
    <w:rsid w:val="001937EF"/>
    <w:rsid w:val="001A0084"/>
    <w:rsid w:val="001A06AE"/>
    <w:rsid w:val="001A2AE2"/>
    <w:rsid w:val="001A49C8"/>
    <w:rsid w:val="001A7DB4"/>
    <w:rsid w:val="001B279E"/>
    <w:rsid w:val="001B58EE"/>
    <w:rsid w:val="001C298E"/>
    <w:rsid w:val="001C378D"/>
    <w:rsid w:val="001C4B4B"/>
    <w:rsid w:val="001C5FC1"/>
    <w:rsid w:val="001D24AD"/>
    <w:rsid w:val="001D29A0"/>
    <w:rsid w:val="001D2C8E"/>
    <w:rsid w:val="001D3B23"/>
    <w:rsid w:val="001D4349"/>
    <w:rsid w:val="001D57C1"/>
    <w:rsid w:val="001D5C8B"/>
    <w:rsid w:val="001D6B09"/>
    <w:rsid w:val="001E43D4"/>
    <w:rsid w:val="001E5B3E"/>
    <w:rsid w:val="001E7020"/>
    <w:rsid w:val="001F101D"/>
    <w:rsid w:val="001F3909"/>
    <w:rsid w:val="001F6866"/>
    <w:rsid w:val="0020229A"/>
    <w:rsid w:val="00202785"/>
    <w:rsid w:val="002037BE"/>
    <w:rsid w:val="00205139"/>
    <w:rsid w:val="00210E28"/>
    <w:rsid w:val="00211DF0"/>
    <w:rsid w:val="0021259D"/>
    <w:rsid w:val="0022358F"/>
    <w:rsid w:val="002248A6"/>
    <w:rsid w:val="00227DA7"/>
    <w:rsid w:val="00232609"/>
    <w:rsid w:val="00232B81"/>
    <w:rsid w:val="0023591E"/>
    <w:rsid w:val="00235AB5"/>
    <w:rsid w:val="00237DA8"/>
    <w:rsid w:val="00237ED9"/>
    <w:rsid w:val="002401A5"/>
    <w:rsid w:val="002508E4"/>
    <w:rsid w:val="00250DEE"/>
    <w:rsid w:val="0025436C"/>
    <w:rsid w:val="002544CA"/>
    <w:rsid w:val="00255B97"/>
    <w:rsid w:val="002570FA"/>
    <w:rsid w:val="00257952"/>
    <w:rsid w:val="00263CDF"/>
    <w:rsid w:val="00266B97"/>
    <w:rsid w:val="002715A1"/>
    <w:rsid w:val="00274891"/>
    <w:rsid w:val="002762C8"/>
    <w:rsid w:val="00280E00"/>
    <w:rsid w:val="00280F97"/>
    <w:rsid w:val="00281618"/>
    <w:rsid w:val="002828CF"/>
    <w:rsid w:val="0028319D"/>
    <w:rsid w:val="00284261"/>
    <w:rsid w:val="00284552"/>
    <w:rsid w:val="00284A80"/>
    <w:rsid w:val="00292F0C"/>
    <w:rsid w:val="002A20E6"/>
    <w:rsid w:val="002A608B"/>
    <w:rsid w:val="002B0601"/>
    <w:rsid w:val="002B65E5"/>
    <w:rsid w:val="002B6E72"/>
    <w:rsid w:val="002C0487"/>
    <w:rsid w:val="002C051B"/>
    <w:rsid w:val="002C1A21"/>
    <w:rsid w:val="002C3A91"/>
    <w:rsid w:val="002C60ED"/>
    <w:rsid w:val="002D3DC2"/>
    <w:rsid w:val="002D6C21"/>
    <w:rsid w:val="002D7C0F"/>
    <w:rsid w:val="002E039E"/>
    <w:rsid w:val="002E17FF"/>
    <w:rsid w:val="002E1D63"/>
    <w:rsid w:val="002E223E"/>
    <w:rsid w:val="002E46F8"/>
    <w:rsid w:val="002E580E"/>
    <w:rsid w:val="002E7799"/>
    <w:rsid w:val="002E785A"/>
    <w:rsid w:val="002F06E6"/>
    <w:rsid w:val="002F07DB"/>
    <w:rsid w:val="002F10B6"/>
    <w:rsid w:val="002F7664"/>
    <w:rsid w:val="003126C9"/>
    <w:rsid w:val="00320825"/>
    <w:rsid w:val="00324AF7"/>
    <w:rsid w:val="00326495"/>
    <w:rsid w:val="00327D18"/>
    <w:rsid w:val="00330ACC"/>
    <w:rsid w:val="003310E1"/>
    <w:rsid w:val="00335C23"/>
    <w:rsid w:val="00340E98"/>
    <w:rsid w:val="00344298"/>
    <w:rsid w:val="003455A0"/>
    <w:rsid w:val="00345E53"/>
    <w:rsid w:val="00346673"/>
    <w:rsid w:val="003529DE"/>
    <w:rsid w:val="00354060"/>
    <w:rsid w:val="00361294"/>
    <w:rsid w:val="0036217B"/>
    <w:rsid w:val="00365018"/>
    <w:rsid w:val="00366382"/>
    <w:rsid w:val="003706BF"/>
    <w:rsid w:val="00370CB7"/>
    <w:rsid w:val="003719F4"/>
    <w:rsid w:val="00371A0F"/>
    <w:rsid w:val="0037331B"/>
    <w:rsid w:val="00373C3E"/>
    <w:rsid w:val="00375EDE"/>
    <w:rsid w:val="0037697F"/>
    <w:rsid w:val="0037775F"/>
    <w:rsid w:val="00380CFD"/>
    <w:rsid w:val="00382B2D"/>
    <w:rsid w:val="00382DBA"/>
    <w:rsid w:val="00385D24"/>
    <w:rsid w:val="003865E8"/>
    <w:rsid w:val="00392567"/>
    <w:rsid w:val="00392700"/>
    <w:rsid w:val="003A0113"/>
    <w:rsid w:val="003A1733"/>
    <w:rsid w:val="003A3136"/>
    <w:rsid w:val="003A33C0"/>
    <w:rsid w:val="003A47FE"/>
    <w:rsid w:val="003B2E1D"/>
    <w:rsid w:val="003C0091"/>
    <w:rsid w:val="003C1B58"/>
    <w:rsid w:val="003C3E38"/>
    <w:rsid w:val="003C6242"/>
    <w:rsid w:val="003D0938"/>
    <w:rsid w:val="003D2042"/>
    <w:rsid w:val="003E0E39"/>
    <w:rsid w:val="003E2349"/>
    <w:rsid w:val="003E3ACA"/>
    <w:rsid w:val="003E77DA"/>
    <w:rsid w:val="003F0186"/>
    <w:rsid w:val="003F0B8E"/>
    <w:rsid w:val="003F1078"/>
    <w:rsid w:val="003F17D9"/>
    <w:rsid w:val="003F5A1E"/>
    <w:rsid w:val="003F6FBC"/>
    <w:rsid w:val="0040386F"/>
    <w:rsid w:val="00411F11"/>
    <w:rsid w:val="0041599B"/>
    <w:rsid w:val="004224F5"/>
    <w:rsid w:val="00426C3C"/>
    <w:rsid w:val="00430594"/>
    <w:rsid w:val="00432EDD"/>
    <w:rsid w:val="00433944"/>
    <w:rsid w:val="00437BC7"/>
    <w:rsid w:val="00440AB5"/>
    <w:rsid w:val="00441948"/>
    <w:rsid w:val="004451F3"/>
    <w:rsid w:val="004460E4"/>
    <w:rsid w:val="004469C1"/>
    <w:rsid w:val="00446A91"/>
    <w:rsid w:val="0044742A"/>
    <w:rsid w:val="004535DA"/>
    <w:rsid w:val="004541BC"/>
    <w:rsid w:val="00456EBA"/>
    <w:rsid w:val="00461861"/>
    <w:rsid w:val="004633D1"/>
    <w:rsid w:val="00464FB9"/>
    <w:rsid w:val="00465B98"/>
    <w:rsid w:val="00473E85"/>
    <w:rsid w:val="00480D05"/>
    <w:rsid w:val="00480F67"/>
    <w:rsid w:val="004810CA"/>
    <w:rsid w:val="00483B47"/>
    <w:rsid w:val="00484344"/>
    <w:rsid w:val="0048531F"/>
    <w:rsid w:val="00487694"/>
    <w:rsid w:val="0048798C"/>
    <w:rsid w:val="00491C77"/>
    <w:rsid w:val="004A122E"/>
    <w:rsid w:val="004A530F"/>
    <w:rsid w:val="004A6E6D"/>
    <w:rsid w:val="004B0292"/>
    <w:rsid w:val="004B24DC"/>
    <w:rsid w:val="004B29A6"/>
    <w:rsid w:val="004B6D58"/>
    <w:rsid w:val="004B7F76"/>
    <w:rsid w:val="004C36BC"/>
    <w:rsid w:val="004C4F83"/>
    <w:rsid w:val="004C5C01"/>
    <w:rsid w:val="004C6E58"/>
    <w:rsid w:val="004C6F36"/>
    <w:rsid w:val="004D131F"/>
    <w:rsid w:val="004D181C"/>
    <w:rsid w:val="004D22AA"/>
    <w:rsid w:val="004D2BC7"/>
    <w:rsid w:val="004D2DDB"/>
    <w:rsid w:val="004D7030"/>
    <w:rsid w:val="004E38E6"/>
    <w:rsid w:val="004E3FC4"/>
    <w:rsid w:val="004E4461"/>
    <w:rsid w:val="004E492D"/>
    <w:rsid w:val="004E4C53"/>
    <w:rsid w:val="004E7FAE"/>
    <w:rsid w:val="004F115E"/>
    <w:rsid w:val="004F2593"/>
    <w:rsid w:val="004F2B44"/>
    <w:rsid w:val="004F3082"/>
    <w:rsid w:val="004F37BC"/>
    <w:rsid w:val="00500E49"/>
    <w:rsid w:val="0050205C"/>
    <w:rsid w:val="005047A2"/>
    <w:rsid w:val="00505975"/>
    <w:rsid w:val="00506EAE"/>
    <w:rsid w:val="00511E81"/>
    <w:rsid w:val="005210B1"/>
    <w:rsid w:val="005215EE"/>
    <w:rsid w:val="00527D47"/>
    <w:rsid w:val="0053223F"/>
    <w:rsid w:val="00535991"/>
    <w:rsid w:val="00536477"/>
    <w:rsid w:val="00540B21"/>
    <w:rsid w:val="005448E1"/>
    <w:rsid w:val="0054796B"/>
    <w:rsid w:val="005500EC"/>
    <w:rsid w:val="00550C33"/>
    <w:rsid w:val="005524DE"/>
    <w:rsid w:val="00562F5A"/>
    <w:rsid w:val="00563144"/>
    <w:rsid w:val="005707A6"/>
    <w:rsid w:val="00573676"/>
    <w:rsid w:val="00574E2F"/>
    <w:rsid w:val="005753FD"/>
    <w:rsid w:val="005822B6"/>
    <w:rsid w:val="00582B0D"/>
    <w:rsid w:val="005842F2"/>
    <w:rsid w:val="0058547D"/>
    <w:rsid w:val="00586687"/>
    <w:rsid w:val="00593946"/>
    <w:rsid w:val="00593BC5"/>
    <w:rsid w:val="00596C0C"/>
    <w:rsid w:val="00597A82"/>
    <w:rsid w:val="005A1D85"/>
    <w:rsid w:val="005A6FA4"/>
    <w:rsid w:val="005C072D"/>
    <w:rsid w:val="005D1508"/>
    <w:rsid w:val="005D2D16"/>
    <w:rsid w:val="005D6C27"/>
    <w:rsid w:val="005D79EC"/>
    <w:rsid w:val="005E14C5"/>
    <w:rsid w:val="005E20A7"/>
    <w:rsid w:val="005E4F4B"/>
    <w:rsid w:val="005E7165"/>
    <w:rsid w:val="005F0F59"/>
    <w:rsid w:val="005F21E5"/>
    <w:rsid w:val="005F60C9"/>
    <w:rsid w:val="005F7803"/>
    <w:rsid w:val="006005AB"/>
    <w:rsid w:val="0060101A"/>
    <w:rsid w:val="00601BD8"/>
    <w:rsid w:val="0060461F"/>
    <w:rsid w:val="006079AC"/>
    <w:rsid w:val="00607C08"/>
    <w:rsid w:val="00607C56"/>
    <w:rsid w:val="00611FC9"/>
    <w:rsid w:val="006129CE"/>
    <w:rsid w:val="00615479"/>
    <w:rsid w:val="006254F6"/>
    <w:rsid w:val="0062728B"/>
    <w:rsid w:val="00630D83"/>
    <w:rsid w:val="0063228B"/>
    <w:rsid w:val="006348AE"/>
    <w:rsid w:val="00637156"/>
    <w:rsid w:val="00637F2E"/>
    <w:rsid w:val="00640F45"/>
    <w:rsid w:val="0064271E"/>
    <w:rsid w:val="00643699"/>
    <w:rsid w:val="00645FE7"/>
    <w:rsid w:val="006574A8"/>
    <w:rsid w:val="0066426A"/>
    <w:rsid w:val="00664D88"/>
    <w:rsid w:val="0066594D"/>
    <w:rsid w:val="00685FCE"/>
    <w:rsid w:val="00686B84"/>
    <w:rsid w:val="006961E1"/>
    <w:rsid w:val="00696E16"/>
    <w:rsid w:val="00697C2A"/>
    <w:rsid w:val="006A135A"/>
    <w:rsid w:val="006A2186"/>
    <w:rsid w:val="006A3CBC"/>
    <w:rsid w:val="006B00CA"/>
    <w:rsid w:val="006C0931"/>
    <w:rsid w:val="006C4462"/>
    <w:rsid w:val="006C4484"/>
    <w:rsid w:val="006C54E9"/>
    <w:rsid w:val="006C72AC"/>
    <w:rsid w:val="006C785A"/>
    <w:rsid w:val="006D5C0A"/>
    <w:rsid w:val="006E282F"/>
    <w:rsid w:val="006E2CD6"/>
    <w:rsid w:val="006E33C9"/>
    <w:rsid w:val="006E6034"/>
    <w:rsid w:val="006F0216"/>
    <w:rsid w:val="006F1895"/>
    <w:rsid w:val="006F53AB"/>
    <w:rsid w:val="00701C9A"/>
    <w:rsid w:val="007037A3"/>
    <w:rsid w:val="007055BD"/>
    <w:rsid w:val="00710561"/>
    <w:rsid w:val="007125CD"/>
    <w:rsid w:val="00713B7B"/>
    <w:rsid w:val="00713C8E"/>
    <w:rsid w:val="00713F4F"/>
    <w:rsid w:val="00715E2B"/>
    <w:rsid w:val="007234B0"/>
    <w:rsid w:val="00723877"/>
    <w:rsid w:val="00724641"/>
    <w:rsid w:val="0072474F"/>
    <w:rsid w:val="0072592E"/>
    <w:rsid w:val="00727E69"/>
    <w:rsid w:val="00732E80"/>
    <w:rsid w:val="0073389D"/>
    <w:rsid w:val="00735F16"/>
    <w:rsid w:val="00736876"/>
    <w:rsid w:val="00741041"/>
    <w:rsid w:val="0074464D"/>
    <w:rsid w:val="00751198"/>
    <w:rsid w:val="00751BE8"/>
    <w:rsid w:val="00752BE7"/>
    <w:rsid w:val="00752EDD"/>
    <w:rsid w:val="007532F3"/>
    <w:rsid w:val="00754BC7"/>
    <w:rsid w:val="007566EC"/>
    <w:rsid w:val="00757F1E"/>
    <w:rsid w:val="00760EAF"/>
    <w:rsid w:val="0077023A"/>
    <w:rsid w:val="00770FBF"/>
    <w:rsid w:val="00771271"/>
    <w:rsid w:val="00776520"/>
    <w:rsid w:val="0078259E"/>
    <w:rsid w:val="0078271E"/>
    <w:rsid w:val="00787322"/>
    <w:rsid w:val="007921B5"/>
    <w:rsid w:val="00793091"/>
    <w:rsid w:val="007948C5"/>
    <w:rsid w:val="00795B94"/>
    <w:rsid w:val="00797262"/>
    <w:rsid w:val="007A0642"/>
    <w:rsid w:val="007A0C1F"/>
    <w:rsid w:val="007A0C8B"/>
    <w:rsid w:val="007A14AE"/>
    <w:rsid w:val="007A50B6"/>
    <w:rsid w:val="007A536B"/>
    <w:rsid w:val="007A5C7C"/>
    <w:rsid w:val="007A60F7"/>
    <w:rsid w:val="007A71F1"/>
    <w:rsid w:val="007B12B0"/>
    <w:rsid w:val="007B2195"/>
    <w:rsid w:val="007C094F"/>
    <w:rsid w:val="007C4CA7"/>
    <w:rsid w:val="007C7243"/>
    <w:rsid w:val="007C75E0"/>
    <w:rsid w:val="007D04FB"/>
    <w:rsid w:val="007D2BA0"/>
    <w:rsid w:val="007D440A"/>
    <w:rsid w:val="007D7F3D"/>
    <w:rsid w:val="007E2182"/>
    <w:rsid w:val="007E352E"/>
    <w:rsid w:val="007E4446"/>
    <w:rsid w:val="007E5D86"/>
    <w:rsid w:val="007E61EB"/>
    <w:rsid w:val="007E6781"/>
    <w:rsid w:val="007E6C5C"/>
    <w:rsid w:val="007F120A"/>
    <w:rsid w:val="007F2528"/>
    <w:rsid w:val="007F2A34"/>
    <w:rsid w:val="007F314C"/>
    <w:rsid w:val="007F5B16"/>
    <w:rsid w:val="00801CCD"/>
    <w:rsid w:val="00803B90"/>
    <w:rsid w:val="00805553"/>
    <w:rsid w:val="008127E9"/>
    <w:rsid w:val="008129F6"/>
    <w:rsid w:val="0081480B"/>
    <w:rsid w:val="00816AD7"/>
    <w:rsid w:val="00824C9F"/>
    <w:rsid w:val="008259F8"/>
    <w:rsid w:val="00830DAB"/>
    <w:rsid w:val="00831092"/>
    <w:rsid w:val="0083370A"/>
    <w:rsid w:val="00833F69"/>
    <w:rsid w:val="00833FBC"/>
    <w:rsid w:val="0083406C"/>
    <w:rsid w:val="00840E5D"/>
    <w:rsid w:val="00844BBD"/>
    <w:rsid w:val="00850E7F"/>
    <w:rsid w:val="0085263B"/>
    <w:rsid w:val="0085607D"/>
    <w:rsid w:val="00860205"/>
    <w:rsid w:val="00860655"/>
    <w:rsid w:val="00870330"/>
    <w:rsid w:val="0087439B"/>
    <w:rsid w:val="008963A9"/>
    <w:rsid w:val="008967DA"/>
    <w:rsid w:val="00897DC5"/>
    <w:rsid w:val="008A3E60"/>
    <w:rsid w:val="008A6B31"/>
    <w:rsid w:val="008A7FA7"/>
    <w:rsid w:val="008B08D9"/>
    <w:rsid w:val="008B09D0"/>
    <w:rsid w:val="008B5136"/>
    <w:rsid w:val="008B6072"/>
    <w:rsid w:val="008C0DD8"/>
    <w:rsid w:val="008C7A8A"/>
    <w:rsid w:val="008D24F6"/>
    <w:rsid w:val="008D4F6D"/>
    <w:rsid w:val="008D7C34"/>
    <w:rsid w:val="008E2D4C"/>
    <w:rsid w:val="008E2DC4"/>
    <w:rsid w:val="008E34A5"/>
    <w:rsid w:val="008E4DBC"/>
    <w:rsid w:val="008E65C3"/>
    <w:rsid w:val="008E6860"/>
    <w:rsid w:val="008F15AD"/>
    <w:rsid w:val="008F4D4F"/>
    <w:rsid w:val="008F6211"/>
    <w:rsid w:val="008F64D5"/>
    <w:rsid w:val="00902EA1"/>
    <w:rsid w:val="009030F8"/>
    <w:rsid w:val="009068E3"/>
    <w:rsid w:val="00906975"/>
    <w:rsid w:val="009101C7"/>
    <w:rsid w:val="00911EC4"/>
    <w:rsid w:val="009149DF"/>
    <w:rsid w:val="00923334"/>
    <w:rsid w:val="00925CAE"/>
    <w:rsid w:val="00925E1B"/>
    <w:rsid w:val="00932739"/>
    <w:rsid w:val="00932BEE"/>
    <w:rsid w:val="0094222C"/>
    <w:rsid w:val="00942ED6"/>
    <w:rsid w:val="0094469E"/>
    <w:rsid w:val="0094608C"/>
    <w:rsid w:val="0095212A"/>
    <w:rsid w:val="00953D80"/>
    <w:rsid w:val="00955A2E"/>
    <w:rsid w:val="009570A3"/>
    <w:rsid w:val="0095740A"/>
    <w:rsid w:val="00962E61"/>
    <w:rsid w:val="0096351D"/>
    <w:rsid w:val="00964F1E"/>
    <w:rsid w:val="00967223"/>
    <w:rsid w:val="00970887"/>
    <w:rsid w:val="00971950"/>
    <w:rsid w:val="00971C15"/>
    <w:rsid w:val="009721D8"/>
    <w:rsid w:val="009766F9"/>
    <w:rsid w:val="00980B46"/>
    <w:rsid w:val="00982354"/>
    <w:rsid w:val="00985282"/>
    <w:rsid w:val="00986771"/>
    <w:rsid w:val="009869B6"/>
    <w:rsid w:val="00994396"/>
    <w:rsid w:val="009A3201"/>
    <w:rsid w:val="009A32D0"/>
    <w:rsid w:val="009B079A"/>
    <w:rsid w:val="009B428A"/>
    <w:rsid w:val="009C0653"/>
    <w:rsid w:val="009C4168"/>
    <w:rsid w:val="009C4370"/>
    <w:rsid w:val="009C6BC6"/>
    <w:rsid w:val="009D0DF5"/>
    <w:rsid w:val="009D1720"/>
    <w:rsid w:val="009D2998"/>
    <w:rsid w:val="009D3FDA"/>
    <w:rsid w:val="009D4CC4"/>
    <w:rsid w:val="009D5E3E"/>
    <w:rsid w:val="009D5E49"/>
    <w:rsid w:val="009D6D05"/>
    <w:rsid w:val="009E1291"/>
    <w:rsid w:val="009E4971"/>
    <w:rsid w:val="009F1EDB"/>
    <w:rsid w:val="009F5878"/>
    <w:rsid w:val="00A01D3D"/>
    <w:rsid w:val="00A070A0"/>
    <w:rsid w:val="00A20317"/>
    <w:rsid w:val="00A20765"/>
    <w:rsid w:val="00A20C46"/>
    <w:rsid w:val="00A25890"/>
    <w:rsid w:val="00A34677"/>
    <w:rsid w:val="00A37CB7"/>
    <w:rsid w:val="00A37E05"/>
    <w:rsid w:val="00A43817"/>
    <w:rsid w:val="00A454EC"/>
    <w:rsid w:val="00A467C4"/>
    <w:rsid w:val="00A46A39"/>
    <w:rsid w:val="00A500FC"/>
    <w:rsid w:val="00A512D2"/>
    <w:rsid w:val="00A65A3F"/>
    <w:rsid w:val="00A65D21"/>
    <w:rsid w:val="00A707EF"/>
    <w:rsid w:val="00A71035"/>
    <w:rsid w:val="00A74233"/>
    <w:rsid w:val="00A74277"/>
    <w:rsid w:val="00A75E3E"/>
    <w:rsid w:val="00A77577"/>
    <w:rsid w:val="00A77C30"/>
    <w:rsid w:val="00A806CD"/>
    <w:rsid w:val="00A8364B"/>
    <w:rsid w:val="00A8681B"/>
    <w:rsid w:val="00A86CA5"/>
    <w:rsid w:val="00A90E96"/>
    <w:rsid w:val="00A92E88"/>
    <w:rsid w:val="00A93175"/>
    <w:rsid w:val="00A94023"/>
    <w:rsid w:val="00AA0AFD"/>
    <w:rsid w:val="00AA124B"/>
    <w:rsid w:val="00AA17DA"/>
    <w:rsid w:val="00AA2445"/>
    <w:rsid w:val="00AA674A"/>
    <w:rsid w:val="00AB1846"/>
    <w:rsid w:val="00AB31B5"/>
    <w:rsid w:val="00AB3C40"/>
    <w:rsid w:val="00AB73D6"/>
    <w:rsid w:val="00AB7A97"/>
    <w:rsid w:val="00AC003F"/>
    <w:rsid w:val="00AC1D2D"/>
    <w:rsid w:val="00AC39A4"/>
    <w:rsid w:val="00AC54C6"/>
    <w:rsid w:val="00AC5885"/>
    <w:rsid w:val="00AC629F"/>
    <w:rsid w:val="00AD0D2B"/>
    <w:rsid w:val="00AD6A6A"/>
    <w:rsid w:val="00AE0FAB"/>
    <w:rsid w:val="00AE1B95"/>
    <w:rsid w:val="00AE434E"/>
    <w:rsid w:val="00AE478F"/>
    <w:rsid w:val="00AE4C12"/>
    <w:rsid w:val="00AE7069"/>
    <w:rsid w:val="00AF08E6"/>
    <w:rsid w:val="00AF0B00"/>
    <w:rsid w:val="00AF3F06"/>
    <w:rsid w:val="00AF520E"/>
    <w:rsid w:val="00B04AF0"/>
    <w:rsid w:val="00B05EDB"/>
    <w:rsid w:val="00B06643"/>
    <w:rsid w:val="00B13FA0"/>
    <w:rsid w:val="00B1595D"/>
    <w:rsid w:val="00B1695D"/>
    <w:rsid w:val="00B16A64"/>
    <w:rsid w:val="00B22B0E"/>
    <w:rsid w:val="00B25111"/>
    <w:rsid w:val="00B2633A"/>
    <w:rsid w:val="00B26E45"/>
    <w:rsid w:val="00B27743"/>
    <w:rsid w:val="00B32505"/>
    <w:rsid w:val="00B3588E"/>
    <w:rsid w:val="00B429AE"/>
    <w:rsid w:val="00B44A73"/>
    <w:rsid w:val="00B47882"/>
    <w:rsid w:val="00B578BD"/>
    <w:rsid w:val="00B62C88"/>
    <w:rsid w:val="00B65752"/>
    <w:rsid w:val="00B65F37"/>
    <w:rsid w:val="00B705F4"/>
    <w:rsid w:val="00B711FE"/>
    <w:rsid w:val="00B758B2"/>
    <w:rsid w:val="00B75AD7"/>
    <w:rsid w:val="00B77B55"/>
    <w:rsid w:val="00B8259F"/>
    <w:rsid w:val="00B831F9"/>
    <w:rsid w:val="00B84616"/>
    <w:rsid w:val="00B84956"/>
    <w:rsid w:val="00B8496B"/>
    <w:rsid w:val="00B90849"/>
    <w:rsid w:val="00B95AC8"/>
    <w:rsid w:val="00B96145"/>
    <w:rsid w:val="00B963B9"/>
    <w:rsid w:val="00B97EB8"/>
    <w:rsid w:val="00BA02B7"/>
    <w:rsid w:val="00BA1DC2"/>
    <w:rsid w:val="00BA3CF0"/>
    <w:rsid w:val="00BB01CF"/>
    <w:rsid w:val="00BB024F"/>
    <w:rsid w:val="00BB2C77"/>
    <w:rsid w:val="00BC15CA"/>
    <w:rsid w:val="00BC3F47"/>
    <w:rsid w:val="00BC4513"/>
    <w:rsid w:val="00BC49B0"/>
    <w:rsid w:val="00BD0539"/>
    <w:rsid w:val="00BD49DD"/>
    <w:rsid w:val="00BD4A38"/>
    <w:rsid w:val="00BD4CEA"/>
    <w:rsid w:val="00BD796E"/>
    <w:rsid w:val="00BE3396"/>
    <w:rsid w:val="00BE5BD4"/>
    <w:rsid w:val="00BE6C71"/>
    <w:rsid w:val="00BF143E"/>
    <w:rsid w:val="00BF211D"/>
    <w:rsid w:val="00BF290A"/>
    <w:rsid w:val="00BF4644"/>
    <w:rsid w:val="00BF4C04"/>
    <w:rsid w:val="00C001B4"/>
    <w:rsid w:val="00C04033"/>
    <w:rsid w:val="00C04192"/>
    <w:rsid w:val="00C10624"/>
    <w:rsid w:val="00C1252D"/>
    <w:rsid w:val="00C14C9F"/>
    <w:rsid w:val="00C21E50"/>
    <w:rsid w:val="00C309B0"/>
    <w:rsid w:val="00C3308C"/>
    <w:rsid w:val="00C377B4"/>
    <w:rsid w:val="00C42088"/>
    <w:rsid w:val="00C4430B"/>
    <w:rsid w:val="00C464C0"/>
    <w:rsid w:val="00C51EE2"/>
    <w:rsid w:val="00C57525"/>
    <w:rsid w:val="00C62E97"/>
    <w:rsid w:val="00C63BAD"/>
    <w:rsid w:val="00C6464C"/>
    <w:rsid w:val="00C661A4"/>
    <w:rsid w:val="00C66DB1"/>
    <w:rsid w:val="00C7386E"/>
    <w:rsid w:val="00C75871"/>
    <w:rsid w:val="00C75F0C"/>
    <w:rsid w:val="00C8241D"/>
    <w:rsid w:val="00C84D5F"/>
    <w:rsid w:val="00C8596E"/>
    <w:rsid w:val="00C915AB"/>
    <w:rsid w:val="00C91E97"/>
    <w:rsid w:val="00C9231D"/>
    <w:rsid w:val="00C929F3"/>
    <w:rsid w:val="00C93C1F"/>
    <w:rsid w:val="00C94475"/>
    <w:rsid w:val="00C9488B"/>
    <w:rsid w:val="00C9549C"/>
    <w:rsid w:val="00C967F1"/>
    <w:rsid w:val="00CA0543"/>
    <w:rsid w:val="00CA69EA"/>
    <w:rsid w:val="00CB03EE"/>
    <w:rsid w:val="00CB1BD0"/>
    <w:rsid w:val="00CB79F5"/>
    <w:rsid w:val="00CC0880"/>
    <w:rsid w:val="00CC2863"/>
    <w:rsid w:val="00CC7840"/>
    <w:rsid w:val="00CD4961"/>
    <w:rsid w:val="00CD5104"/>
    <w:rsid w:val="00CD6916"/>
    <w:rsid w:val="00CD76EC"/>
    <w:rsid w:val="00CE2B2F"/>
    <w:rsid w:val="00CE66D3"/>
    <w:rsid w:val="00CF31C6"/>
    <w:rsid w:val="00CF34D5"/>
    <w:rsid w:val="00CF3D79"/>
    <w:rsid w:val="00D02404"/>
    <w:rsid w:val="00D02CAB"/>
    <w:rsid w:val="00D0335F"/>
    <w:rsid w:val="00D04711"/>
    <w:rsid w:val="00D04C30"/>
    <w:rsid w:val="00D0580F"/>
    <w:rsid w:val="00D07F82"/>
    <w:rsid w:val="00D11D5D"/>
    <w:rsid w:val="00D1254C"/>
    <w:rsid w:val="00D17170"/>
    <w:rsid w:val="00D20004"/>
    <w:rsid w:val="00D21A96"/>
    <w:rsid w:val="00D22DB6"/>
    <w:rsid w:val="00D2482D"/>
    <w:rsid w:val="00D24A28"/>
    <w:rsid w:val="00D258E2"/>
    <w:rsid w:val="00D25A21"/>
    <w:rsid w:val="00D35DD5"/>
    <w:rsid w:val="00D378BF"/>
    <w:rsid w:val="00D463DA"/>
    <w:rsid w:val="00D61064"/>
    <w:rsid w:val="00D621B7"/>
    <w:rsid w:val="00D665EA"/>
    <w:rsid w:val="00D817F6"/>
    <w:rsid w:val="00D8256D"/>
    <w:rsid w:val="00D84619"/>
    <w:rsid w:val="00D84804"/>
    <w:rsid w:val="00D85745"/>
    <w:rsid w:val="00D86758"/>
    <w:rsid w:val="00D9683F"/>
    <w:rsid w:val="00DA4A91"/>
    <w:rsid w:val="00DA6601"/>
    <w:rsid w:val="00DA677D"/>
    <w:rsid w:val="00DA7028"/>
    <w:rsid w:val="00DB2DD6"/>
    <w:rsid w:val="00DB372B"/>
    <w:rsid w:val="00DB3E7E"/>
    <w:rsid w:val="00DB6E2E"/>
    <w:rsid w:val="00DC064F"/>
    <w:rsid w:val="00DC08C2"/>
    <w:rsid w:val="00DC094B"/>
    <w:rsid w:val="00DC109C"/>
    <w:rsid w:val="00DC1948"/>
    <w:rsid w:val="00DC1A99"/>
    <w:rsid w:val="00DC2931"/>
    <w:rsid w:val="00DC6E67"/>
    <w:rsid w:val="00DC7FCC"/>
    <w:rsid w:val="00DD6BBF"/>
    <w:rsid w:val="00DE0517"/>
    <w:rsid w:val="00DE3D3C"/>
    <w:rsid w:val="00DE7E8F"/>
    <w:rsid w:val="00DF0600"/>
    <w:rsid w:val="00DF2645"/>
    <w:rsid w:val="00DF4FE4"/>
    <w:rsid w:val="00E01E08"/>
    <w:rsid w:val="00E028C7"/>
    <w:rsid w:val="00E039EF"/>
    <w:rsid w:val="00E06C3D"/>
    <w:rsid w:val="00E13469"/>
    <w:rsid w:val="00E13CEE"/>
    <w:rsid w:val="00E21365"/>
    <w:rsid w:val="00E231D7"/>
    <w:rsid w:val="00E2450B"/>
    <w:rsid w:val="00E30346"/>
    <w:rsid w:val="00E32EE2"/>
    <w:rsid w:val="00E41FD5"/>
    <w:rsid w:val="00E43E9F"/>
    <w:rsid w:val="00E465FB"/>
    <w:rsid w:val="00E474A1"/>
    <w:rsid w:val="00E47D47"/>
    <w:rsid w:val="00E47DA9"/>
    <w:rsid w:val="00E52B10"/>
    <w:rsid w:val="00E53BBC"/>
    <w:rsid w:val="00E53E3E"/>
    <w:rsid w:val="00E5568A"/>
    <w:rsid w:val="00E56A46"/>
    <w:rsid w:val="00E56B46"/>
    <w:rsid w:val="00E61B7F"/>
    <w:rsid w:val="00E64FDA"/>
    <w:rsid w:val="00E64FFF"/>
    <w:rsid w:val="00E66DFD"/>
    <w:rsid w:val="00E716A6"/>
    <w:rsid w:val="00E805F8"/>
    <w:rsid w:val="00E82E2E"/>
    <w:rsid w:val="00E85071"/>
    <w:rsid w:val="00E8788E"/>
    <w:rsid w:val="00E9102E"/>
    <w:rsid w:val="00E931F9"/>
    <w:rsid w:val="00E94646"/>
    <w:rsid w:val="00E952F9"/>
    <w:rsid w:val="00E97CE4"/>
    <w:rsid w:val="00EA0DCB"/>
    <w:rsid w:val="00EA416A"/>
    <w:rsid w:val="00EB02E7"/>
    <w:rsid w:val="00EB52B1"/>
    <w:rsid w:val="00EB6D34"/>
    <w:rsid w:val="00EC2470"/>
    <w:rsid w:val="00EC564A"/>
    <w:rsid w:val="00EC6554"/>
    <w:rsid w:val="00EC7D04"/>
    <w:rsid w:val="00ED0B0A"/>
    <w:rsid w:val="00ED545E"/>
    <w:rsid w:val="00EE06A7"/>
    <w:rsid w:val="00EE2D20"/>
    <w:rsid w:val="00EE3EF3"/>
    <w:rsid w:val="00EE520F"/>
    <w:rsid w:val="00EF0899"/>
    <w:rsid w:val="00EF1E95"/>
    <w:rsid w:val="00EF2240"/>
    <w:rsid w:val="00EF3619"/>
    <w:rsid w:val="00EF64A9"/>
    <w:rsid w:val="00EF7F36"/>
    <w:rsid w:val="00F00534"/>
    <w:rsid w:val="00F01250"/>
    <w:rsid w:val="00F0200E"/>
    <w:rsid w:val="00F021B7"/>
    <w:rsid w:val="00F02D63"/>
    <w:rsid w:val="00F046ED"/>
    <w:rsid w:val="00F0642B"/>
    <w:rsid w:val="00F102CA"/>
    <w:rsid w:val="00F11292"/>
    <w:rsid w:val="00F20A88"/>
    <w:rsid w:val="00F20DF8"/>
    <w:rsid w:val="00F248BC"/>
    <w:rsid w:val="00F2597D"/>
    <w:rsid w:val="00F26BF7"/>
    <w:rsid w:val="00F3478F"/>
    <w:rsid w:val="00F405BC"/>
    <w:rsid w:val="00F433B9"/>
    <w:rsid w:val="00F4411C"/>
    <w:rsid w:val="00F50E73"/>
    <w:rsid w:val="00F56DD3"/>
    <w:rsid w:val="00F57B3B"/>
    <w:rsid w:val="00F618F6"/>
    <w:rsid w:val="00F63281"/>
    <w:rsid w:val="00F63A85"/>
    <w:rsid w:val="00F64830"/>
    <w:rsid w:val="00F6523F"/>
    <w:rsid w:val="00F65A51"/>
    <w:rsid w:val="00F71241"/>
    <w:rsid w:val="00F73A36"/>
    <w:rsid w:val="00F7468D"/>
    <w:rsid w:val="00F75D3E"/>
    <w:rsid w:val="00F76B3E"/>
    <w:rsid w:val="00F85AF8"/>
    <w:rsid w:val="00F8753F"/>
    <w:rsid w:val="00F9041C"/>
    <w:rsid w:val="00F97089"/>
    <w:rsid w:val="00FA0A15"/>
    <w:rsid w:val="00FA5698"/>
    <w:rsid w:val="00FA6B48"/>
    <w:rsid w:val="00FA7625"/>
    <w:rsid w:val="00FB0F80"/>
    <w:rsid w:val="00FB41DF"/>
    <w:rsid w:val="00FB5E92"/>
    <w:rsid w:val="00FB7E25"/>
    <w:rsid w:val="00FC1CE1"/>
    <w:rsid w:val="00FC3A5D"/>
    <w:rsid w:val="00FC3CC9"/>
    <w:rsid w:val="00FD2317"/>
    <w:rsid w:val="00FD420B"/>
    <w:rsid w:val="00FD6AB4"/>
    <w:rsid w:val="00FD7170"/>
    <w:rsid w:val="00FE008A"/>
    <w:rsid w:val="00FE51BA"/>
    <w:rsid w:val="00FE540D"/>
    <w:rsid w:val="00FF3E7F"/>
    <w:rsid w:val="00FF669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E5DD"/>
  <w15:chartTrackingRefBased/>
  <w15:docId w15:val="{63A08CA4-11D8-468F-B9CA-4BD7459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7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10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71950"/>
    <w:rPr>
      <w:rFonts w:ascii="Times New Roman" w:hAnsi="Times New Roman" w:cs="Times New Roman"/>
      <w:smallCaps/>
      <w:sz w:val="30"/>
      <w:szCs w:val="30"/>
    </w:rPr>
  </w:style>
  <w:style w:type="character" w:customStyle="1" w:styleId="FontStyle25">
    <w:name w:val="Font Style25"/>
    <w:uiPriority w:val="99"/>
    <w:rsid w:val="0097195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08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9719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uiPriority w:val="99"/>
    <w:rsid w:val="0097195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4F3082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317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uiPriority w:val="99"/>
    <w:rsid w:val="0056314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63144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56314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56314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ny"/>
    <w:uiPriority w:val="99"/>
    <w:rsid w:val="00FC3CC9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439BD"/>
    <w:rPr>
      <w:rFonts w:ascii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F7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F77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72C"/>
    <w:rPr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385D24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92E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E4971"/>
    <w:pPr>
      <w:widowControl w:val="0"/>
      <w:autoSpaceDE w:val="0"/>
      <w:autoSpaceDN w:val="0"/>
      <w:adjustRightInd w:val="0"/>
      <w:spacing w:after="0" w:line="290" w:lineRule="exact"/>
      <w:ind w:hanging="346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E4971"/>
    <w:rPr>
      <w:rFonts w:ascii="Calibri" w:hAnsi="Calibri" w:cs="Calibri"/>
      <w:i/>
      <w:iCs/>
      <w:sz w:val="24"/>
      <w:szCs w:val="24"/>
    </w:rPr>
  </w:style>
  <w:style w:type="character" w:customStyle="1" w:styleId="FontStyle13">
    <w:name w:val="Font Style13"/>
    <w:uiPriority w:val="99"/>
    <w:rsid w:val="009E4971"/>
    <w:rPr>
      <w:rFonts w:ascii="Calibri" w:hAnsi="Calibri" w:cs="Calibri"/>
      <w:i/>
      <w:iCs/>
      <w:sz w:val="24"/>
      <w:szCs w:val="24"/>
    </w:rPr>
  </w:style>
  <w:style w:type="paragraph" w:customStyle="1" w:styleId="Style1">
    <w:name w:val="Style1"/>
    <w:basedOn w:val="Normalny"/>
    <w:uiPriority w:val="99"/>
    <w:rsid w:val="009721D8"/>
    <w:pPr>
      <w:widowControl w:val="0"/>
      <w:autoSpaceDE w:val="0"/>
      <w:autoSpaceDN w:val="0"/>
      <w:adjustRightInd w:val="0"/>
      <w:spacing w:after="0" w:line="295" w:lineRule="exact"/>
      <w:ind w:hanging="36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AC5885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AC588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AC5885"/>
    <w:rPr>
      <w:rFonts w:ascii="Constantia" w:hAnsi="Constantia" w:cs="Constantia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00075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00075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8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9" w:lineRule="exact"/>
      <w:ind w:hanging="2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9" w:lineRule="exact"/>
      <w:ind w:firstLine="22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4C6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461861"/>
    <w:pPr>
      <w:widowControl w:val="0"/>
      <w:autoSpaceDE w:val="0"/>
      <w:autoSpaceDN w:val="0"/>
      <w:adjustRightInd w:val="0"/>
      <w:spacing w:after="0" w:line="265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0E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0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A2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F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75F0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75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F0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75F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F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5F0C"/>
    <w:rPr>
      <w:b/>
      <w:bCs/>
      <w:lang w:eastAsia="en-US"/>
    </w:rPr>
  </w:style>
  <w:style w:type="paragraph" w:styleId="NormalnyWeb">
    <w:name w:val="Normal (Web)"/>
    <w:basedOn w:val="Normalny"/>
    <w:unhideWhenUsed/>
    <w:rsid w:val="0009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9035A"/>
  </w:style>
  <w:style w:type="character" w:styleId="Uwydatnienie">
    <w:name w:val="Emphasis"/>
    <w:uiPriority w:val="20"/>
    <w:qFormat/>
    <w:rsid w:val="0009035A"/>
    <w:rPr>
      <w:i/>
      <w:iCs/>
    </w:rPr>
  </w:style>
  <w:style w:type="paragraph" w:customStyle="1" w:styleId="Style5">
    <w:name w:val="Style5"/>
    <w:basedOn w:val="Normalny"/>
    <w:uiPriority w:val="99"/>
    <w:rsid w:val="00760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menfont">
    <w:name w:val="men font"/>
    <w:basedOn w:val="Normalny"/>
    <w:rsid w:val="000B122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D5F"/>
    <w:pPr>
      <w:ind w:left="720"/>
      <w:contextualSpacing/>
    </w:pPr>
  </w:style>
  <w:style w:type="character" w:styleId="Hipercze">
    <w:name w:val="Hyperlink"/>
    <w:uiPriority w:val="99"/>
    <w:unhideWhenUsed/>
    <w:rsid w:val="00C84D5F"/>
    <w:rPr>
      <w:color w:val="0000FF"/>
      <w:u w:val="single"/>
    </w:rPr>
  </w:style>
  <w:style w:type="paragraph" w:styleId="Bezodstpw">
    <w:name w:val="No Spacing"/>
    <w:uiPriority w:val="1"/>
    <w:qFormat/>
    <w:rsid w:val="00776520"/>
    <w:rPr>
      <w:sz w:val="22"/>
      <w:szCs w:val="22"/>
      <w:lang w:eastAsia="en-US"/>
    </w:rPr>
  </w:style>
  <w:style w:type="character" w:customStyle="1" w:styleId="luchili">
    <w:name w:val="luc_hili"/>
    <w:rsid w:val="00967223"/>
  </w:style>
  <w:style w:type="character" w:customStyle="1" w:styleId="tabulatory">
    <w:name w:val="tabulatory"/>
    <w:rsid w:val="00967223"/>
  </w:style>
  <w:style w:type="character" w:customStyle="1" w:styleId="txt-new">
    <w:name w:val="txt-new"/>
    <w:rsid w:val="00B578BD"/>
  </w:style>
  <w:style w:type="paragraph" w:styleId="Tekstpodstawowy">
    <w:name w:val="Body Text"/>
    <w:basedOn w:val="Normalny"/>
    <w:link w:val="TekstpodstawowyZnak"/>
    <w:rsid w:val="001D434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1D4349"/>
    <w:rPr>
      <w:rFonts w:ascii="Times New Roman" w:eastAsia="Times New Roman" w:hAnsi="Times New Roman"/>
      <w:sz w:val="24"/>
    </w:rPr>
  </w:style>
  <w:style w:type="character" w:customStyle="1" w:styleId="luchili1">
    <w:name w:val="luc_hili1"/>
    <w:rsid w:val="00320825"/>
    <w:rPr>
      <w:shd w:val="clear" w:color="auto" w:fill="FFFF99"/>
    </w:rPr>
  </w:style>
  <w:style w:type="paragraph" w:customStyle="1" w:styleId="Default">
    <w:name w:val="Default"/>
    <w:rsid w:val="006B00C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ow.pl" TargetMode="External"/><Relationship Id="rId13" Type="http://schemas.openxmlformats.org/officeDocument/2006/relationships/hyperlink" Target="http://www.izoo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ow.pl" TargetMode="External"/><Relationship Id="rId17" Type="http://schemas.openxmlformats.org/officeDocument/2006/relationships/hyperlink" Target="https://eur-lex.europa.eu/legal-content/EN/AUTO/?uri=OJ:L:1990:145:T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gw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.lublin.pl" TargetMode="External"/><Relationship Id="rId10" Type="http://schemas.openxmlformats.org/officeDocument/2006/relationships/hyperlink" Target="http://www.p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ow.pl" TargetMode="External"/><Relationship Id="rId14" Type="http://schemas.openxmlformats.org/officeDocument/2006/relationships/hyperlink" Target="http://www.p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8678-99F0-498F-A35B-C7C019F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797</CharactersWithSpaces>
  <SharedDoc>false</SharedDoc>
  <HLinks>
    <vt:vector size="48" baseType="variant">
      <vt:variant>
        <vt:i4>8192113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UTO/?uri=OJ:L:1990:145:TOC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>http://www.izoo.krakow.pl/</vt:lpwstr>
      </vt:variant>
      <vt:variant>
        <vt:lpwstr/>
      </vt:variant>
      <vt:variant>
        <vt:i4>7733293</vt:i4>
      </vt:variant>
      <vt:variant>
        <vt:i4>12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Chromiak Iwona</cp:lastModifiedBy>
  <cp:revision>2</cp:revision>
  <cp:lastPrinted>2018-02-22T09:37:00Z</cp:lastPrinted>
  <dcterms:created xsi:type="dcterms:W3CDTF">2026-04-21T14:13:00Z</dcterms:created>
  <dcterms:modified xsi:type="dcterms:W3CDTF">2026-04-21T14:13:00Z</dcterms:modified>
</cp:coreProperties>
</file>